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6EE48469" w:rsidR="00902841" w:rsidRPr="0007155E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bookmarkStart w:id="0" w:name="_Hlk205994419"/>
      <w:r w:rsidRPr="0007155E">
        <w:rPr>
          <w:rFonts w:ascii="Times New Roman" w:eastAsia="標楷體" w:hAnsi="Times New Roman"/>
          <w:b/>
          <w:sz w:val="32"/>
        </w:rPr>
        <w:t>【</w:t>
      </w:r>
      <w:r w:rsidR="009C48CD" w:rsidRPr="0007155E">
        <w:rPr>
          <w:rFonts w:ascii="Times New Roman" w:eastAsia="標楷體" w:hAnsi="Times New Roman" w:hint="eastAsia"/>
          <w:b/>
          <w:sz w:val="32"/>
        </w:rPr>
        <w:t>我的</w:t>
      </w:r>
      <w:r w:rsidR="006653B1" w:rsidRPr="0007155E">
        <w:rPr>
          <w:rFonts w:ascii="Times New Roman" w:eastAsia="標楷體" w:hAnsi="Times New Roman" w:hint="eastAsia"/>
          <w:b/>
          <w:sz w:val="32"/>
        </w:rPr>
        <w:t>網路寶物</w:t>
      </w:r>
      <w:r w:rsidRPr="0007155E">
        <w:rPr>
          <w:rFonts w:ascii="Times New Roman" w:eastAsia="標楷體" w:hAnsi="Times New Roman"/>
          <w:b/>
          <w:sz w:val="32"/>
        </w:rPr>
        <w:t>】</w:t>
      </w:r>
      <w:r w:rsidR="00902841" w:rsidRPr="0007155E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07155E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1134"/>
        <w:gridCol w:w="2406"/>
        <w:gridCol w:w="1270"/>
        <w:gridCol w:w="457"/>
        <w:gridCol w:w="3217"/>
      </w:tblGrid>
      <w:tr w:rsidR="0007155E" w:rsidRPr="0007155E" w14:paraId="2171DD19" w14:textId="77777777" w:rsidTr="007B3B57">
        <w:trPr>
          <w:trHeight w:val="152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4047CC18" w:rsidR="00902841" w:rsidRPr="00E10368" w:rsidRDefault="00902841" w:rsidP="00E1036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07155E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07155E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2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3B4A27D5" w:rsidR="00902841" w:rsidRPr="0007155E" w:rsidRDefault="00D96B9D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教育</w:t>
            </w:r>
            <w:r w:rsidR="009B44F0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／</w:t>
            </w:r>
            <w:r w:rsidR="005C2EDA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科技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0EA9B9A2" w:rsidR="00902841" w:rsidRPr="00E10368" w:rsidRDefault="00902841" w:rsidP="00E1036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6BFD3B12" w:rsidR="00902841" w:rsidRPr="0007155E" w:rsidRDefault="005C2EDA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 w:hint="eastAsia"/>
                <w:sz w:val="24"/>
              </w:rPr>
              <w:t>國立陽明交通大學</w:t>
            </w:r>
            <w:proofErr w:type="spellEnd"/>
          </w:p>
        </w:tc>
      </w:tr>
      <w:tr w:rsidR="0007155E" w:rsidRPr="0007155E" w14:paraId="7F0BF714" w14:textId="77777777" w:rsidTr="007B3B57">
        <w:trPr>
          <w:trHeight w:val="460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0049D94C" w:rsidR="00D359B3" w:rsidRPr="00E10368" w:rsidRDefault="00D359B3" w:rsidP="00E1036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07155E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15CE7768" w:rsidR="00D359B3" w:rsidRPr="0007155E" w:rsidRDefault="00F2625C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 w:hint="eastAsia"/>
                <w:sz w:val="24"/>
              </w:rPr>
              <w:t>國小五至六年級</w:t>
            </w:r>
            <w:proofErr w:type="spellEnd"/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4E50061B" w:rsidR="00D359B3" w:rsidRPr="00E10368" w:rsidRDefault="00D359B3" w:rsidP="00E1036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FC6D43C" w:rsidR="00D359B3" w:rsidRPr="0007155E" w:rsidRDefault="00F01131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5C2EDA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</w:t>
            </w:r>
            <w:r w:rsidR="00F2625C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0</w:t>
            </w:r>
            <w:r w:rsidR="005C2EDA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07155E" w:rsidRPr="0007155E" w14:paraId="3C40C6CD" w14:textId="77777777" w:rsidTr="007B3B57">
        <w:trPr>
          <w:trHeight w:val="3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2A87EF65" w:rsidR="00902841" w:rsidRPr="00E10368" w:rsidRDefault="00902841" w:rsidP="00E1036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7D7401EE" w:rsidR="00902841" w:rsidRPr="0007155E" w:rsidRDefault="009C48CD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 w:hint="eastAsia"/>
                <w:sz w:val="24"/>
              </w:rPr>
              <w:t>我的</w:t>
            </w:r>
            <w:proofErr w:type="spellEnd"/>
            <w:r w:rsidR="006653B1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寶物</w:t>
            </w:r>
          </w:p>
        </w:tc>
      </w:tr>
      <w:tr w:rsidR="0007155E" w:rsidRPr="0007155E" w14:paraId="2D7364A7" w14:textId="77777777" w:rsidTr="00043E56">
        <w:trPr>
          <w:trHeight w:val="18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3C285B5" w14:textId="77777777" w:rsidR="00F60C11" w:rsidRPr="0007155E" w:rsidRDefault="00F60C11" w:rsidP="00F60C11">
            <w:pPr>
              <w:pStyle w:val="TableParagraph"/>
              <w:spacing w:before="6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設計理念</w:t>
            </w:r>
          </w:p>
          <w:p w14:paraId="4AA6CDB8" w14:textId="2C2CA438" w:rsidR="001C65A2" w:rsidRPr="0007155E" w:rsidRDefault="00F60C11" w:rsidP="00F60C11">
            <w:pPr>
              <w:pStyle w:val="TableParagraph"/>
              <w:spacing w:before="6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可包含數位工具與生成式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I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之應用及使用規範）</w:t>
            </w:r>
            <w:r w:rsidR="009C48CD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    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6728C4" w14:textId="281510B2" w:rsidR="009C48CD" w:rsidRPr="0007155E" w:rsidRDefault="009C48CD" w:rsidP="009C48CD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使用網路科技工具已是無法避免的日常生活，無論是食衣住行育樂，網路無所不在，就算學生尚未有網路交易的經驗，也早已開始進行數位學習。因此，提升保護</w:t>
            </w:r>
            <w:r w:rsidR="008E1C94"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財產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應有觀念及做法，是刻不容緩的重要議題。</w:t>
            </w:r>
          </w:p>
          <w:p w14:paraId="7C2EE0CF" w14:textId="3F31C810" w:rsidR="00902841" w:rsidRPr="0007155E" w:rsidRDefault="009C48CD" w:rsidP="009C48CD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絕大部分的網路運用都</w:t>
            </w:r>
            <w:proofErr w:type="gramStart"/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需要帳密</w:t>
            </w:r>
            <w:proofErr w:type="gramEnd"/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也牽扯到</w:t>
            </w:r>
            <w:r w:rsidR="008E1C94"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財產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問題，本課程以四學模式，讓學生從理解</w:t>
            </w:r>
            <w:r w:rsidR="008E1C94"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財產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對日常生活的重要性，進而建立保護</w:t>
            </w:r>
            <w:r w:rsidR="008E1C94"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財產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應有的觀念及做法，最後遵守使用資訊科技的倫理與法律，不但讓教師減省無謂教學，聚焦學習要點，也讓學生透過回饋訊息的運用，提升自主學習的成效。</w:t>
            </w:r>
          </w:p>
        </w:tc>
      </w:tr>
      <w:tr w:rsidR="0007155E" w:rsidRPr="0007155E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07155E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07155E" w:rsidRPr="0007155E" w14:paraId="5EB2A31B" w14:textId="77777777" w:rsidTr="00732E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</w:tcPr>
          <w:p w14:paraId="15D6F67A" w14:textId="77777777" w:rsidR="00902841" w:rsidRPr="0007155E" w:rsidRDefault="00902841" w:rsidP="0044758F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72BA6F4C" w14:textId="77777777" w:rsidR="00902841" w:rsidRPr="0007155E" w:rsidRDefault="00902841" w:rsidP="0044758F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18"/>
              </w:rPr>
            </w:pPr>
          </w:p>
          <w:p w14:paraId="1A9560BE" w14:textId="297D4D23" w:rsidR="00902841" w:rsidRPr="00E10368" w:rsidRDefault="00902841" w:rsidP="00E1036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16" w:type="pct"/>
            <w:gridSpan w:val="2"/>
          </w:tcPr>
          <w:p w14:paraId="630C4288" w14:textId="77777777" w:rsidR="007B3B57" w:rsidRPr="0007155E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07155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07155E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07155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07155E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07155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07155E" w:rsidRDefault="00017658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07155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</w:tcPr>
          <w:p w14:paraId="60B36EE8" w14:textId="34E39CBA" w:rsidR="00902841" w:rsidRPr="0007155E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數位</w:t>
            </w:r>
            <w:proofErr w:type="spellEnd"/>
            <w:r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07155E" w:rsidRPr="0007155E" w14:paraId="4E3B6F44" w14:textId="77777777" w:rsidTr="00732E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07155E" w:rsidRDefault="00902841" w:rsidP="0044758F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660DC2FE" w14:textId="77777777" w:rsidR="000F143B" w:rsidRPr="0007155E" w:rsidRDefault="000F143B" w:rsidP="00C342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2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系統思考與解決問題</w:t>
            </w:r>
          </w:p>
          <w:p w14:paraId="5B331341" w14:textId="623F7D07" w:rsidR="005F4D05" w:rsidRPr="0007155E" w:rsidRDefault="00D2651D" w:rsidP="00D2651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E-A2 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38AC65B6" w14:textId="77777777" w:rsidR="00D2651D" w:rsidRPr="0007155E" w:rsidRDefault="00D2651D" w:rsidP="00D2651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3CEED24" w14:textId="37FFF76C" w:rsidR="000F143B" w:rsidRPr="0007155E" w:rsidRDefault="000F143B" w:rsidP="00C342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資訊與媒體素養</w:t>
            </w:r>
          </w:p>
          <w:p w14:paraId="2E92D7EA" w14:textId="5706AF5A" w:rsidR="00F60C11" w:rsidRPr="0007155E" w:rsidRDefault="00D2651D" w:rsidP="00F0113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社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B2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識與運用科技、資訊及媒體，並探究其與人類社會價值、信仰及態度的關聯。</w:t>
            </w:r>
          </w:p>
          <w:p w14:paraId="3681F72C" w14:textId="77777777" w:rsidR="00D2651D" w:rsidRPr="0007155E" w:rsidRDefault="00D2651D" w:rsidP="00F0113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00850AD" w14:textId="286C4716" w:rsidR="000F143B" w:rsidRPr="0007155E" w:rsidRDefault="000F143B" w:rsidP="00C342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1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道德實踐與公民意識</w:t>
            </w:r>
          </w:p>
          <w:p w14:paraId="508E00C2" w14:textId="72DC2A0A" w:rsidR="00902841" w:rsidRPr="0007155E" w:rsidRDefault="00D2651D" w:rsidP="00D2651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C1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72BFF6CE" w14:textId="6BE16CEA" w:rsidR="00902841" w:rsidRPr="0007155E" w:rsidRDefault="005C2EDA" w:rsidP="00AC7949">
            <w:pPr>
              <w:pStyle w:val="a9"/>
              <w:numPr>
                <w:ilvl w:val="0"/>
                <w:numId w:val="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="00902841" w:rsidRPr="0007155E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547C3106" w14:textId="10EC93E6" w:rsidR="0032718F" w:rsidRPr="0007155E" w:rsidRDefault="0032718F" w:rsidP="00D2651D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5847C5CD" w:rsidR="00902841" w:rsidRPr="0007155E" w:rsidRDefault="00902841" w:rsidP="00D2651D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/>
                <w:szCs w:val="24"/>
                <w:lang w:eastAsia="zh-TW"/>
              </w:rPr>
              <w:t xml:space="preserve">□ </w:t>
            </w:r>
            <w:r w:rsidRPr="0007155E">
              <w:rPr>
                <w:rFonts w:ascii="Times New Roman" w:eastAsia="標楷體" w:hAnsi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07155E" w:rsidRDefault="00902841" w:rsidP="00D2651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07155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07155E" w:rsidRDefault="00902841" w:rsidP="00D2651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07155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07155E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07155E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07155E" w:rsidRPr="0007155E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07155E" w:rsidRDefault="00902841" w:rsidP="0071668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7155E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07155E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07155E" w:rsidRPr="0007155E" w14:paraId="305949BD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07155E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lastRenderedPageBreak/>
              <w:t>學習</w:t>
            </w:r>
            <w:proofErr w:type="spellEnd"/>
          </w:p>
          <w:p w14:paraId="02CA9FD6" w14:textId="3DD12CC9" w:rsidR="00E40002" w:rsidRPr="00E10368" w:rsidRDefault="00902841" w:rsidP="00E1036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91" w:type="pct"/>
            <w:shd w:val="clear" w:color="auto" w:fill="D9D9D9"/>
            <w:vAlign w:val="center"/>
          </w:tcPr>
          <w:p w14:paraId="773D6D87" w14:textId="0BFC082B" w:rsidR="00902841" w:rsidRPr="0007155E" w:rsidRDefault="00902841" w:rsidP="00E1036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學習表現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2C0F8DA1" w14:textId="2F7479CB" w:rsidR="009C48CD" w:rsidRPr="0007155E" w:rsidRDefault="009C48CD" w:rsidP="009C48C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proofErr w:type="gramStart"/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議</w:t>
            </w:r>
            <w:proofErr w:type="gramEnd"/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 a-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Ⅲ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1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理解資訊科技於日常生活之重要性</w:t>
            </w:r>
            <w:r w:rsidR="00D2651D"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。</w:t>
            </w:r>
          </w:p>
          <w:p w14:paraId="0213EF27" w14:textId="77777777" w:rsidR="00E82455" w:rsidRPr="0007155E" w:rsidRDefault="009C48CD" w:rsidP="009C48C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proofErr w:type="gramStart"/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議</w:t>
            </w:r>
            <w:proofErr w:type="gramEnd"/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 a-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Ⅲ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3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遵守資訊倫理與資訊科技使用的相關規範</w:t>
            </w:r>
            <w:r w:rsidR="00D2651D"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。</w:t>
            </w:r>
          </w:p>
          <w:p w14:paraId="0A9FD273" w14:textId="23D54562" w:rsidR="00D96B9D" w:rsidRPr="0007155E" w:rsidRDefault="00D96B9D" w:rsidP="009C48C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3c-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Ⅲ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-1 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聆聽他人意見，表達自我觀點，並能與他人討論。</w:t>
            </w:r>
          </w:p>
        </w:tc>
      </w:tr>
      <w:tr w:rsidR="0007155E" w:rsidRPr="0007155E" w14:paraId="121128E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07155E" w:rsidRDefault="00902841" w:rsidP="00C27D38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6C297DDA" w14:textId="2537EC06" w:rsidR="00430B73" w:rsidRPr="00E10368" w:rsidRDefault="00902841" w:rsidP="00E1036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學習內容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FF450C6" w14:textId="77777777" w:rsidR="00D2651D" w:rsidRPr="0007155E" w:rsidRDefault="00D2651D" w:rsidP="00D2651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proofErr w:type="gramStart"/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議</w:t>
            </w:r>
            <w:proofErr w:type="gramEnd"/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 H-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Ⅲ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2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訊科技合理使用原則的理解與應用。</w:t>
            </w:r>
          </w:p>
          <w:p w14:paraId="18CAD5E7" w14:textId="77777777" w:rsidR="000425FE" w:rsidRPr="0007155E" w:rsidRDefault="009C48CD" w:rsidP="00D2651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proofErr w:type="gramStart"/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議</w:t>
            </w:r>
            <w:proofErr w:type="gramEnd"/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 H-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Ⅲ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3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訊安全與生活的關係</w:t>
            </w:r>
            <w:r w:rsidR="00D2651D"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。</w:t>
            </w:r>
          </w:p>
          <w:p w14:paraId="0ECE0E8E" w14:textId="6C2F5D04" w:rsidR="00D96B9D" w:rsidRPr="0007155E" w:rsidRDefault="00D96B9D" w:rsidP="00D2651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Ae-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Ⅲ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-3 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科學和技術的研究與運用，應受到道德與法律的規範；政府的政策或法令會因新科技的出現而增修。</w:t>
            </w:r>
          </w:p>
        </w:tc>
      </w:tr>
      <w:tr w:rsidR="0007155E" w:rsidRPr="0007155E" w14:paraId="37979D2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24E43283" w:rsidR="00902841" w:rsidRPr="00E10368" w:rsidRDefault="00902841" w:rsidP="00E1036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2E5EBDD" w14:textId="77777777" w:rsidR="000F143B" w:rsidRPr="0007155E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09966750" w14:textId="05E66212" w:rsidR="000F143B" w:rsidRPr="0007155E" w:rsidRDefault="005465BF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</w:t>
            </w:r>
            <w:r w:rsidR="000F143B"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法治教育</w:t>
            </w:r>
            <w:r w:rsidR="000F143B"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DB16DF"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</w:t>
            </w:r>
            <w:r w:rsidR="000F143B"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教育</w:t>
            </w:r>
            <w:r w:rsidR="000F143B"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E3B87"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</w:t>
            </w:r>
            <w:r w:rsidR="000F143B"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教育</w:t>
            </w:r>
            <w:r w:rsidR="000F143B"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F143B"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="000F143B"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F143B"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6A061C5C" w14:textId="77777777" w:rsidR="000F143B" w:rsidRPr="0007155E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021E8FCA" w14:textId="77777777" w:rsidR="007B3B57" w:rsidRPr="0007155E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0715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70E0FB88" w:rsidR="00C27D38" w:rsidRPr="0007155E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992"/>
        <w:gridCol w:w="3177"/>
        <w:gridCol w:w="366"/>
        <w:gridCol w:w="3804"/>
      </w:tblGrid>
      <w:tr w:rsidR="0007155E" w:rsidRPr="0007155E" w14:paraId="04844D43" w14:textId="77777777" w:rsidTr="001E22B8">
        <w:trPr>
          <w:trHeight w:val="24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00E8FC32" w:rsidR="00902841" w:rsidRPr="00E10368" w:rsidRDefault="00902841" w:rsidP="00E1036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07155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0BC29321" w14:textId="05B98A83" w:rsidR="00902841" w:rsidRPr="0007155E" w:rsidRDefault="009C48CD" w:rsidP="009C48C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社會領域</w:t>
            </w:r>
          </w:p>
          <w:p w14:paraId="4BEE000A" w14:textId="0FEB187A" w:rsidR="009C48CD" w:rsidRPr="0007155E" w:rsidRDefault="009C48CD" w:rsidP="009C48C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社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E-B2</w:t>
            </w:r>
            <w:r w:rsidRPr="0007155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認識與運用科技、資訊及媒體，並探究其與人類社會價值、信仰及態度的關聯</w:t>
            </w:r>
          </w:p>
        </w:tc>
      </w:tr>
      <w:tr w:rsidR="0007155E" w:rsidRPr="0007155E" w14:paraId="1B97E86A" w14:textId="77777777" w:rsidTr="001E22B8">
        <w:trPr>
          <w:trHeight w:val="136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E52D417" w14:textId="77777777" w:rsidR="00E10368" w:rsidRDefault="00902841" w:rsidP="00E1036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08548A85" w:rsidR="00902841" w:rsidRPr="0007155E" w:rsidRDefault="00902841" w:rsidP="00E1036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68CECF61" w14:textId="77777777" w:rsidR="009C48CD" w:rsidRPr="0007155E" w:rsidRDefault="009C48CD" w:rsidP="009C48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【提醒教師的注意事項】</w:t>
            </w:r>
          </w:p>
          <w:p w14:paraId="60F6B219" w14:textId="5118A437" w:rsidR="009C48CD" w:rsidRPr="0007155E" w:rsidRDefault="009C48CD" w:rsidP="00AC7949">
            <w:pPr>
              <w:pStyle w:val="TableParagraph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建議搭配數位學習</w:t>
            </w:r>
            <w:r w:rsidR="007E7F77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平</w:t>
            </w:r>
            <w:proofErr w:type="gramStart"/>
            <w:r w:rsidR="007E7F77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進行教學，可以透過報表確認學生完成任務進度，也可記錄學生學習歷程。</w:t>
            </w:r>
          </w:p>
          <w:p w14:paraId="06C35B6C" w14:textId="511C47E6" w:rsidR="009C48CD" w:rsidRPr="0007155E" w:rsidRDefault="009C48CD" w:rsidP="00AC7949">
            <w:pPr>
              <w:pStyle w:val="TableParagraph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分組建議使用差異化分組，並依照學生能力賦予職務，才能由能力較高的學生協助能力較低的學生。</w:t>
            </w:r>
          </w:p>
          <w:p w14:paraId="76333B43" w14:textId="26C6ECD3" w:rsidR="00D2651D" w:rsidRPr="0007155E" w:rsidRDefault="00D2651D" w:rsidP="00D2651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【多媒體延伸學習教材】</w:t>
            </w:r>
          </w:p>
          <w:p w14:paraId="23CD71EA" w14:textId="6CA4DCE3" w:rsidR="006A7FA5" w:rsidRPr="0007155E" w:rsidRDefault="00D2651D" w:rsidP="00D2651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，</w:t>
            </w:r>
            <w:r w:rsidR="009C48CD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我的房間被看光光了</w:t>
            </w:r>
            <w:r w:rsidR="009C48CD"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Material.aspx?id=255</w:t>
            </w:r>
          </w:p>
        </w:tc>
      </w:tr>
      <w:tr w:rsidR="0007155E" w:rsidRPr="0007155E" w14:paraId="3650A7D9" w14:textId="77777777" w:rsidTr="001E22B8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0BA51D7C" w:rsidR="00902841" w:rsidRPr="00E10368" w:rsidRDefault="00902841" w:rsidP="00E1036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07155E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00A63B9" w:rsidR="00902841" w:rsidRPr="0007155E" w:rsidRDefault="005C2EDA" w:rsidP="006A23BE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07155E" w:rsidRPr="0007155E" w14:paraId="49C6530C" w14:textId="77777777" w:rsidTr="001E22B8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47353F1F" w:rsidR="00902841" w:rsidRPr="0007155E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7038007" w:rsidR="00902841" w:rsidRPr="0007155E" w:rsidRDefault="009C48CD" w:rsidP="006A23BE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07155E" w:rsidRPr="0007155E" w14:paraId="04690F9C" w14:textId="77777777" w:rsidTr="00E82455">
        <w:trPr>
          <w:trHeight w:val="496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413B80C4" w:rsidR="00902841" w:rsidRPr="0007155E" w:rsidRDefault="00902841" w:rsidP="00E1036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847" w:type="pct"/>
            <w:gridSpan w:val="2"/>
            <w:vMerge w:val="restart"/>
            <w:tcBorders>
              <w:right w:val="single" w:sz="4" w:space="0" w:color="auto"/>
            </w:tcBorders>
          </w:tcPr>
          <w:p w14:paraId="49DE5C83" w14:textId="73D4EC72" w:rsidR="009C48CD" w:rsidRPr="0007155E" w:rsidRDefault="009C48CD" w:rsidP="00AC7949">
            <w:pPr>
              <w:pStyle w:val="TableParagraph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</w:t>
            </w:r>
            <w:r w:rsidR="008E1C94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數位財產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對日常生活的重要性</w:t>
            </w:r>
          </w:p>
          <w:p w14:paraId="728FF776" w14:textId="4A7FBB10" w:rsidR="009C48CD" w:rsidRPr="0007155E" w:rsidRDefault="009C48CD" w:rsidP="00AC7949">
            <w:pPr>
              <w:pStyle w:val="TableParagraph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建立保護</w:t>
            </w:r>
            <w:r w:rsidR="008E1C94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數位財產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應有觀念及做法</w:t>
            </w:r>
          </w:p>
          <w:p w14:paraId="5B88E1C3" w14:textId="18155CF6" w:rsidR="00902841" w:rsidRPr="0007155E" w:rsidRDefault="009C48CD" w:rsidP="00AC7949">
            <w:pPr>
              <w:pStyle w:val="TableParagraph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遵守使用資訊科技的倫理與法律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62FE8D92" w:rsidR="00902841" w:rsidRPr="00E10368" w:rsidRDefault="00902841" w:rsidP="00E10368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pacing w:val="-1"/>
              </w:rPr>
              <w:t>數位教學策略</w:t>
            </w:r>
            <w:proofErr w:type="spellEnd"/>
            <w:r w:rsidRPr="0007155E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</w:tc>
      </w:tr>
      <w:tr w:rsidR="0007155E" w:rsidRPr="0007155E" w14:paraId="635BBA1F" w14:textId="77777777" w:rsidTr="001E22B8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07155E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07155E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0BBADE9D" w:rsidR="00902841" w:rsidRPr="0007155E" w:rsidRDefault="00E82455" w:rsidP="007B3B5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設計中將運用</w:t>
            </w:r>
            <w:r w:rsidR="0021764E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觸控螢幕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影片，結合學習單、課堂口語討論的形式進教學。</w:t>
            </w:r>
          </w:p>
        </w:tc>
      </w:tr>
      <w:tr w:rsidR="0007155E" w:rsidRPr="0007155E" w14:paraId="017E33CE" w14:textId="77777777" w:rsidTr="001E22B8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07155E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07155E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7D9F3F64" w:rsidR="00902841" w:rsidRPr="00E10368" w:rsidRDefault="00902841" w:rsidP="00E1036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pacing w:val="-1"/>
              </w:rPr>
              <w:t>混成學習設計</w:t>
            </w:r>
            <w:proofErr w:type="spellEnd"/>
            <w:r w:rsidRPr="0007155E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</w:tc>
      </w:tr>
      <w:tr w:rsidR="0007155E" w:rsidRPr="0007155E" w14:paraId="10D7E5F0" w14:textId="77777777" w:rsidTr="0021764E">
        <w:trPr>
          <w:trHeight w:val="674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07155E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07155E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1877CD22" w:rsidR="000F143B" w:rsidRPr="0007155E" w:rsidRDefault="000F143B" w:rsidP="007B3B5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觀看完多媒體教材後，教師</w:t>
            </w:r>
            <w:r w:rsidR="00755BBE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於課堂</w:t>
            </w:r>
            <w:r w:rsidR="00E82455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</w:t>
            </w:r>
            <w:r w:rsidR="00ED5281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帶領</w:t>
            </w:r>
            <w:r w:rsidR="00E82455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填寫學習單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07155E" w:rsidRPr="0007155E" w14:paraId="2428611F" w14:textId="77777777" w:rsidTr="001E22B8">
        <w:trPr>
          <w:trHeight w:val="51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07155E" w:rsidRDefault="00902841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情境脈絡</w:t>
            </w:r>
          </w:p>
          <w:p w14:paraId="2CFA4210" w14:textId="033D4B39" w:rsidR="00902841" w:rsidRPr="0007155E" w:rsidRDefault="00017658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07155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07155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07155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07155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1055786F" w14:textId="4F6DAC14" w:rsidR="00902841" w:rsidRPr="0007155E" w:rsidRDefault="000D489B" w:rsidP="00C11BB5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標楷體" w:eastAsia="標楷體" w:hAnsi="標楷體"/>
                <w:b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0AF13017" wp14:editId="23BDEED4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88290</wp:posOffset>
                  </wp:positionV>
                  <wp:extent cx="4705350" cy="3196590"/>
                  <wp:effectExtent l="0" t="0" r="0" b="0"/>
                  <wp:wrapSquare wrapText="bothSides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7D38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0EE3ACED" w:rsidR="001E22B8" w:rsidRPr="0007155E" w:rsidRDefault="001E22B8" w:rsidP="00C11BB5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07155E" w:rsidRPr="0007155E" w14:paraId="1A88CF47" w14:textId="77777777" w:rsidTr="001E22B8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614FEA18" w:rsidR="00902841" w:rsidRPr="0007155E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  <w:proofErr w:type="spellEnd"/>
          </w:p>
        </w:tc>
      </w:tr>
      <w:tr w:rsidR="0007155E" w:rsidRPr="0007155E" w14:paraId="438F413D" w14:textId="77777777" w:rsidTr="001E22B8">
        <w:trPr>
          <w:trHeight w:val="24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117F05DA" w:rsidR="00902841" w:rsidRPr="0007155E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51D483D8" w:rsidR="00902841" w:rsidRPr="0007155E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07155E" w:rsidRPr="0007155E" w14:paraId="27869FC8" w14:textId="77777777" w:rsidTr="001E22B8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07155E" w:rsidRDefault="00902841" w:rsidP="006A23BE">
            <w:pPr>
              <w:pStyle w:val="TableParagraph"/>
              <w:spacing w:before="179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07155E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07155E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07155E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07155E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07155E" w:rsidRPr="0007155E" w14:paraId="0797022D" w14:textId="77777777" w:rsidTr="001E22B8">
        <w:trPr>
          <w:trHeight w:val="247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F320E" w:rsidRPr="0007155E" w:rsidRDefault="009F320E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F320E" w:rsidRPr="0007155E" w:rsidRDefault="009F320E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7155E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07155E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3932" w14:textId="5828B2B2" w:rsidR="00F64E14" w:rsidRPr="0007155E" w:rsidRDefault="00F64E14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於課前</w:t>
            </w:r>
            <w:proofErr w:type="gramEnd"/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先調查學生對於個人資料的先備知識，並事先瞭解在網路的虛擬世界中進行交易時如何做到保護自己。</w:t>
            </w:r>
          </w:p>
          <w:p w14:paraId="256CF55D" w14:textId="2BBFE402" w:rsidR="009F320E" w:rsidRPr="0007155E" w:rsidRDefault="009F320E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B8E437D" w14:textId="21383326" w:rsidR="00F64E14" w:rsidRPr="0007155E" w:rsidRDefault="00F64E14" w:rsidP="00F64E14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在網路的</w:t>
            </w:r>
            <w:r w:rsidR="008E1C94" w:rsidRPr="0007155E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數位環境</w:t>
            </w:r>
            <w:r w:rsidRPr="0007155E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進行交易時如何做到保護自己</w:t>
            </w:r>
          </w:p>
          <w:p w14:paraId="038F55D1" w14:textId="4E027992" w:rsidR="00F64E14" w:rsidRPr="0007155E" w:rsidRDefault="00F64E14" w:rsidP="00FC04AA">
            <w:pPr>
              <w:pStyle w:val="TableParagraph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選擇正規的網路交易</w:t>
            </w:r>
            <w:r w:rsidR="007E7F77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平</w:t>
            </w:r>
            <w:proofErr w:type="gramStart"/>
            <w:r w:rsidR="007E7F77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2CDBDCBD" w14:textId="0665BA45" w:rsidR="00F64E14" w:rsidRPr="0007155E" w:rsidRDefault="00F64E14" w:rsidP="00FC04AA">
            <w:pPr>
              <w:pStyle w:val="TableParagraph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點來路不明或經常更換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Logo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網址連結。</w:t>
            </w:r>
          </w:p>
          <w:p w14:paraId="09AFFFC7" w14:textId="3003FD52" w:rsidR="00F64E14" w:rsidRPr="0007155E" w:rsidRDefault="00F64E14" w:rsidP="00FC04AA">
            <w:pPr>
              <w:pStyle w:val="TableParagraph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用安全付款方式，例如選擇貨到付款，避免直接轉帳。</w:t>
            </w:r>
          </w:p>
          <w:p w14:paraId="3FF422DA" w14:textId="0A57908B" w:rsidR="00F64E14" w:rsidRPr="0007155E" w:rsidRDefault="00F64E14" w:rsidP="00FC04AA">
            <w:pPr>
              <w:pStyle w:val="TableParagraph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設置高強度密碼，防止被盜。</w:t>
            </w:r>
          </w:p>
          <w:p w14:paraId="600DAC47" w14:textId="7228BB66" w:rsidR="009F320E" w:rsidRPr="0007155E" w:rsidRDefault="00F64E14" w:rsidP="00FC04AA">
            <w:pPr>
              <w:pStyle w:val="TableParagraph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當你不確定交易是否安全時，請教父母或老師。</w:t>
            </w:r>
          </w:p>
        </w:tc>
      </w:tr>
      <w:tr w:rsidR="0007155E" w:rsidRPr="0007155E" w14:paraId="4F19D351" w14:textId="77777777" w:rsidTr="00070C6F">
        <w:trPr>
          <w:trHeight w:val="174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F320E" w:rsidRPr="0007155E" w:rsidRDefault="009F320E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F320E" w:rsidRPr="0007155E" w:rsidRDefault="009F320E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7155E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07155E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07155E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95BE" w14:textId="79DBEED4" w:rsidR="009C48CD" w:rsidRPr="0007155E" w:rsidRDefault="009C48CD" w:rsidP="00F64E1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課前透過數位學習</w:t>
            </w:r>
            <w:r w:rsidR="007E7F77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平</w:t>
            </w:r>
            <w:proofErr w:type="gramStart"/>
            <w:r w:rsidR="007E7F77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或表單完成以下兩題：</w:t>
            </w:r>
          </w:p>
          <w:p w14:paraId="5462E2A9" w14:textId="040F0696" w:rsidR="00F64E14" w:rsidRPr="0007155E" w:rsidRDefault="009C48CD" w:rsidP="00AC7949">
            <w:pPr>
              <w:pStyle w:val="TableParagraph"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用網路時，</w:t>
            </w:r>
            <w:r w:rsidR="008E1C94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覺得網路上那些東西屬於你的數位財產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</w:p>
          <w:p w14:paraId="3FA862E1" w14:textId="6426C904" w:rsidR="009F320E" w:rsidRPr="0007155E" w:rsidRDefault="009C48CD" w:rsidP="00AC7949">
            <w:pPr>
              <w:pStyle w:val="TableParagraph"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別人可能透過哪些方法，取得我們</w:t>
            </w:r>
            <w:r w:rsidR="008E1C94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在網路上的數位財產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63206" w14:textId="2C775532" w:rsidR="009F320E" w:rsidRPr="0007155E" w:rsidRDefault="00F64E14" w:rsidP="005105C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完成後，教師將回應歸納為條列式重點、關鍵詞。</w:t>
            </w:r>
          </w:p>
        </w:tc>
      </w:tr>
      <w:tr w:rsidR="0007155E" w:rsidRPr="0007155E" w14:paraId="2720B5A6" w14:textId="77777777" w:rsidTr="001E22B8">
        <w:trPr>
          <w:trHeight w:val="885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46FAE55B" w:rsidR="00E82455" w:rsidRPr="0007155E" w:rsidRDefault="00E82455" w:rsidP="00E8245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lastRenderedPageBreak/>
              <w:t>第一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A11" w14:textId="77777777" w:rsidR="009C48CD" w:rsidRPr="0007155E" w:rsidRDefault="009C48CD" w:rsidP="00F64E1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導入課程時間：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0C23536A" w14:textId="50F970B1" w:rsidR="009C48CD" w:rsidRPr="0007155E" w:rsidRDefault="009C48CD" w:rsidP="00AC7949">
            <w:pPr>
              <w:pStyle w:val="TableParagraph"/>
              <w:numPr>
                <w:ilvl w:val="0"/>
                <w:numId w:val="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觀看教師展示的條列式重點、關鍵詞進行個別學習、自我調節。</w:t>
            </w:r>
          </w:p>
          <w:p w14:paraId="52B2C3F1" w14:textId="2A8F3F4A" w:rsidR="00E82455" w:rsidRPr="0007155E" w:rsidRDefault="009C48CD" w:rsidP="00AC7949">
            <w:pPr>
              <w:pStyle w:val="TableParagraph"/>
              <w:numPr>
                <w:ilvl w:val="0"/>
                <w:numId w:val="7"/>
              </w:num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發表一項</w:t>
            </w:r>
            <w:r w:rsidR="008E1C94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自己認為是屬於自己的數位財產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一項別人可以取得自己</w:t>
            </w:r>
            <w:r w:rsidR="008E1C94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數位財產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方式，自我強化學習內容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AC49BA9" w14:textId="2B73A908" w:rsidR="00E82455" w:rsidRPr="0007155E" w:rsidRDefault="00F64E14" w:rsidP="009657B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將學生課前透過數位學習</w:t>
            </w:r>
            <w:r w:rsidR="007E7F77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平</w:t>
            </w:r>
            <w:proofErr w:type="gramStart"/>
            <w:r w:rsidR="007E7F77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或表單將學生「使用網路時，</w:t>
            </w:r>
            <w:r w:rsidR="008E1C94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覺得網路上那些東西屬於你的數位財產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」、「別人可能透過哪些方法，取得我們的</w:t>
            </w:r>
            <w:r w:rsidR="008E1C94"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在網路上的數位財產</w:t>
            </w: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」的回應歸納成條列式重點或關鍵詞。</w:t>
            </w:r>
          </w:p>
          <w:p w14:paraId="2F13D6B5" w14:textId="4E4AE874" w:rsidR="00DB16DF" w:rsidRPr="0007155E" w:rsidRDefault="00DB16DF" w:rsidP="009657B6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7155E" w:rsidRPr="0007155E" w14:paraId="1FF0CD1D" w14:textId="77777777" w:rsidTr="001E22B8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E82455" w:rsidRPr="0007155E" w:rsidRDefault="00E82455" w:rsidP="00E8245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2E29" w14:textId="29A7E683" w:rsidR="00F64E14" w:rsidRPr="0007155E" w:rsidRDefault="00663606" w:rsidP="00F64E14">
            <w:pPr>
              <w:pStyle w:val="Web"/>
              <w:snapToGrid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學生自學課程時間：</w:t>
            </w:r>
            <w:r w:rsidR="00ED5281"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5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分鐘</w:t>
            </w:r>
          </w:p>
          <w:p w14:paraId="2A789A26" w14:textId="66FB3576" w:rsidR="00F64E14" w:rsidRPr="0007155E" w:rsidRDefault="00663606" w:rsidP="00AC7949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482" w:hanging="482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觀看【我的</w:t>
            </w:r>
            <w:r w:rsidR="006653B1" w:rsidRPr="0007155E">
              <w:rPr>
                <w:rFonts w:ascii="Times New Roman" w:eastAsia="標楷體" w:hAnsi="Times New Roman" w:cs="Times New Roman" w:hint="eastAsia"/>
                <w:lang w:eastAsia="zh-TW"/>
              </w:rPr>
              <w:t>網路寶物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】影片。</w:t>
            </w:r>
          </w:p>
          <w:p w14:paraId="5CF01C33" w14:textId="577824E0" w:rsidR="00E82455" w:rsidRPr="0007155E" w:rsidRDefault="007E121F" w:rsidP="00AC7949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482" w:hanging="482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將班上分組並</w:t>
            </w:r>
            <w:r w:rsidR="00663606"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完成學習單第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一</w:t>
            </w:r>
            <w:r w:rsidR="00663606"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、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二</w:t>
            </w:r>
            <w:r w:rsidR="00663606"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題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7E3241B9" w:rsidR="00E82455" w:rsidRPr="0007155E" w:rsidRDefault="007E121F" w:rsidP="009657B6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教師帶領學生朗讀學習單上第一、二題的問題，並請學生稍等觀看影片時注意影片中的情境。</w:t>
            </w:r>
          </w:p>
        </w:tc>
      </w:tr>
      <w:tr w:rsidR="0007155E" w:rsidRPr="0007155E" w14:paraId="43DA5807" w14:textId="77777777" w:rsidTr="001E22B8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7CFA6" w14:textId="77777777" w:rsidR="00E82455" w:rsidRPr="0007155E" w:rsidRDefault="00E82455" w:rsidP="00E8245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A847" w14:textId="57046A6E" w:rsidR="00663606" w:rsidRPr="0007155E" w:rsidRDefault="00663606" w:rsidP="007E121F">
            <w:pPr>
              <w:pStyle w:val="Web"/>
              <w:snapToGrid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組內共學課程時間：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1</w:t>
            </w:r>
            <w:r w:rsidR="00ED5281"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0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分鐘</w:t>
            </w:r>
          </w:p>
          <w:p w14:paraId="5D83893A" w14:textId="24F7B9F8" w:rsidR="00663606" w:rsidRPr="0007155E" w:rsidRDefault="00663606" w:rsidP="00AC7949">
            <w:pPr>
              <w:pStyle w:val="Web"/>
              <w:numPr>
                <w:ilvl w:val="0"/>
                <w:numId w:val="9"/>
              </w:numPr>
              <w:snapToGrid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輪流觀看小組內其他同學</w:t>
            </w:r>
            <w:r w:rsidR="007E121F"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的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學習單的第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1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、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2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題。</w:t>
            </w:r>
          </w:p>
          <w:p w14:paraId="1A346352" w14:textId="7D717AC0" w:rsidR="00663606" w:rsidRPr="0007155E" w:rsidRDefault="00663606" w:rsidP="00AC7949">
            <w:pPr>
              <w:pStyle w:val="Web"/>
              <w:numPr>
                <w:ilvl w:val="0"/>
                <w:numId w:val="9"/>
              </w:numPr>
              <w:snapToGrid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依據組內分工，由</w:t>
            </w:r>
            <w:r w:rsidR="007E121F"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組長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帶領小組成員討論以下</w:t>
            </w:r>
            <w:r w:rsidR="00DB16DF"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三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題，進行共同調節，完成統整後，由</w:t>
            </w:r>
            <w:proofErr w:type="gramStart"/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記錄長寫在</w:t>
            </w:r>
            <w:proofErr w:type="gramEnd"/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小白板上。</w:t>
            </w:r>
          </w:p>
          <w:p w14:paraId="66D2EDD2" w14:textId="74C500AE" w:rsidR="00663606" w:rsidRPr="0007155E" w:rsidRDefault="00663606" w:rsidP="00AC7949">
            <w:pPr>
              <w:pStyle w:val="Web"/>
              <w:numPr>
                <w:ilvl w:val="0"/>
                <w:numId w:val="10"/>
              </w:numPr>
              <w:snapToGrid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要防止他人取得我們的</w:t>
            </w:r>
            <w:r w:rsidR="008E1C94"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數位財產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，最重要的關鍵是保護好什麼？</w:t>
            </w:r>
          </w:p>
          <w:p w14:paraId="44FA717F" w14:textId="0D11D4AC" w:rsidR="00663606" w:rsidRPr="0007155E" w:rsidRDefault="00663606" w:rsidP="00AC7949">
            <w:pPr>
              <w:pStyle w:val="Web"/>
              <w:numPr>
                <w:ilvl w:val="0"/>
                <w:numId w:val="10"/>
              </w:numPr>
              <w:snapToGrid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如何做好這關鍵的保護？</w:t>
            </w:r>
          </w:p>
          <w:p w14:paraId="6EA5FAC7" w14:textId="44B80B05" w:rsidR="00E82455" w:rsidRPr="0007155E" w:rsidRDefault="00663606" w:rsidP="007E7F77">
            <w:pPr>
              <w:pStyle w:val="Web"/>
              <w:numPr>
                <w:ilvl w:val="0"/>
                <w:numId w:val="10"/>
              </w:numPr>
              <w:snapToGrid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若非法取得他人</w:t>
            </w:r>
            <w:r w:rsidR="008E1C94"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數位財產</w:t>
            </w:r>
            <w:r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，會有哪些法律責任？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0929E93" w14:textId="720B5C84" w:rsidR="00E82455" w:rsidRPr="0007155E" w:rsidRDefault="007E121F" w:rsidP="009657B6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請教師提醒全班學生，在觀看其他同學的學習單時，務必做到尊重他人，勿竊竊私語。</w:t>
            </w:r>
          </w:p>
        </w:tc>
      </w:tr>
      <w:tr w:rsidR="0007155E" w:rsidRPr="0007155E" w14:paraId="43727067" w14:textId="77777777" w:rsidTr="001E22B8">
        <w:trPr>
          <w:trHeight w:val="397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B1BAC" w14:textId="77777777" w:rsidR="00663606" w:rsidRPr="0007155E" w:rsidRDefault="00663606" w:rsidP="00E8245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E00E" w14:textId="5DC19A4D" w:rsidR="00663606" w:rsidRPr="0007155E" w:rsidRDefault="00663606" w:rsidP="007E121F">
            <w:pPr>
              <w:pStyle w:val="Web"/>
              <w:spacing w:line="276" w:lineRule="auto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組</w:t>
            </w:r>
            <w:proofErr w:type="gramStart"/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間互學</w:t>
            </w:r>
            <w:proofErr w:type="gramEnd"/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課程時間：1</w:t>
            </w:r>
            <w:r w:rsidR="007E121F" w:rsidRPr="0007155E">
              <w:rPr>
                <w:rFonts w:ascii="標楷體" w:eastAsia="標楷體" w:hAnsi="標楷體" w:cs="Times New Roman" w:hint="eastAsia"/>
                <w:lang w:eastAsia="zh-TW"/>
              </w:rPr>
              <w:t>0</w:t>
            </w: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分鐘</w:t>
            </w:r>
          </w:p>
          <w:p w14:paraId="0FA819CF" w14:textId="43EF12E9" w:rsidR="007E121F" w:rsidRPr="0007155E" w:rsidRDefault="007E121F" w:rsidP="00AC7949">
            <w:pPr>
              <w:pStyle w:val="Web"/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請組內派出一位發言人練習將記錄長所寫的內容上</w:t>
            </w:r>
            <w:proofErr w:type="gramStart"/>
            <w:r w:rsidR="00FC04AA" w:rsidRPr="0007155E">
              <w:rPr>
                <w:rFonts w:ascii="標楷體" w:eastAsia="標楷體" w:hAnsi="標楷體" w:cs="Times New Roman" w:hint="eastAsia"/>
                <w:lang w:eastAsia="zh-TW"/>
              </w:rPr>
              <w:t>臺</w:t>
            </w:r>
            <w:proofErr w:type="gramEnd"/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展示並報告。</w:t>
            </w:r>
          </w:p>
          <w:p w14:paraId="249D4D4B" w14:textId="4049F238" w:rsidR="00663606" w:rsidRPr="0007155E" w:rsidRDefault="007E121F" w:rsidP="00AC7949">
            <w:pPr>
              <w:pStyle w:val="Web"/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帶各組發表結束後</w:t>
            </w:r>
            <w:r w:rsidR="00663606" w:rsidRPr="0007155E">
              <w:rPr>
                <w:rFonts w:ascii="標楷體" w:eastAsia="標楷體" w:hAnsi="標楷體" w:cs="Times New Roman" w:hint="eastAsia"/>
                <w:lang w:eastAsia="zh-TW"/>
              </w:rPr>
              <w:t>，請其他組同學表示贊同或提出補充修正的建議。</w:t>
            </w:r>
          </w:p>
          <w:p w14:paraId="0F417073" w14:textId="334BE1F3" w:rsidR="00663606" w:rsidRPr="0007155E" w:rsidRDefault="00663606" w:rsidP="00AC7949">
            <w:pPr>
              <w:pStyle w:val="Web"/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全班學生透過互相</w:t>
            </w:r>
            <w:r w:rsidR="007E121F" w:rsidRPr="0007155E">
              <w:rPr>
                <w:rFonts w:ascii="標楷體" w:eastAsia="標楷體" w:hAnsi="標楷體" w:cs="Times New Roman" w:hint="eastAsia"/>
                <w:lang w:eastAsia="zh-TW"/>
              </w:rPr>
              <w:t>提問</w:t>
            </w: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可提升後設認知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C83B2E2" w14:textId="55043A13" w:rsidR="00663606" w:rsidRPr="0007155E" w:rsidRDefault="00663606" w:rsidP="009657B6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可視改正修訂後的</w:t>
            </w:r>
            <w:r w:rsidRPr="0007155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內容或時間，調整上</w:t>
            </w:r>
            <w:proofErr w:type="gramStart"/>
            <w:r w:rsidR="00FC04AA" w:rsidRPr="0007155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</w:t>
            </w:r>
            <w:proofErr w:type="gramEnd"/>
            <w:r w:rsidRPr="0007155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組數</w:t>
            </w:r>
            <w:r w:rsidRPr="0007155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07155E" w:rsidRPr="0007155E" w14:paraId="2FB06321" w14:textId="77777777" w:rsidTr="001E22B8">
        <w:trPr>
          <w:trHeight w:val="397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1F7B06" w14:textId="77777777" w:rsidR="00663606" w:rsidRPr="0007155E" w:rsidRDefault="00663606" w:rsidP="007E121F">
            <w:pPr>
              <w:pStyle w:val="TableParagraph"/>
              <w:spacing w:before="63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1C96" w14:textId="4A0E9C47" w:rsidR="00663606" w:rsidRPr="0007155E" w:rsidRDefault="00663606" w:rsidP="007E121F">
            <w:pPr>
              <w:pStyle w:val="Web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proofErr w:type="gramStart"/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教師導學課程</w:t>
            </w:r>
            <w:proofErr w:type="gramEnd"/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時間：</w:t>
            </w:r>
            <w:r w:rsidR="000D489B" w:rsidRPr="0007155E">
              <w:rPr>
                <w:rFonts w:ascii="標楷體" w:eastAsia="標楷體" w:hAnsi="標楷體" w:cs="Times New Roman" w:hint="eastAsia"/>
                <w:lang w:eastAsia="zh-TW"/>
              </w:rPr>
              <w:t>10</w:t>
            </w: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分鐘</w:t>
            </w:r>
          </w:p>
          <w:p w14:paraId="1FBB885A" w14:textId="0F420500" w:rsidR="00663606" w:rsidRPr="0007155E" w:rsidRDefault="00663606" w:rsidP="00AC7949">
            <w:pPr>
              <w:pStyle w:val="Web"/>
              <w:numPr>
                <w:ilvl w:val="0"/>
                <w:numId w:val="11"/>
              </w:numPr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教師進行組</w:t>
            </w:r>
            <w:proofErr w:type="gramStart"/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間互學</w:t>
            </w:r>
            <w:proofErr w:type="gramEnd"/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的回饋，確認達成學習目標。</w:t>
            </w:r>
          </w:p>
          <w:p w14:paraId="4EC332B1" w14:textId="12F04E1F" w:rsidR="00663606" w:rsidRPr="0007155E" w:rsidRDefault="00663606" w:rsidP="00AC7949">
            <w:pPr>
              <w:pStyle w:val="Web"/>
              <w:numPr>
                <w:ilvl w:val="0"/>
                <w:numId w:val="11"/>
              </w:numPr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學生發表這節課學習的成效，例如：日常生活常用到那些科技工具或數</w:t>
            </w: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lastRenderedPageBreak/>
              <w:t>位資源、</w:t>
            </w:r>
            <w:r w:rsidR="00A05F3A" w:rsidRPr="0007155E">
              <w:rPr>
                <w:rFonts w:ascii="標楷體" w:eastAsia="標楷體" w:hAnsi="標楷體" w:cs="Times New Roman" w:hint="eastAsia"/>
                <w:lang w:eastAsia="zh-TW"/>
              </w:rPr>
              <w:t>數位財產</w:t>
            </w: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存放在</w:t>
            </w:r>
            <w:proofErr w:type="gramStart"/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哪兒、</w:t>
            </w:r>
            <w:proofErr w:type="gramEnd"/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哪些行為</w:t>
            </w:r>
            <w:r w:rsidR="00A05F3A" w:rsidRPr="0007155E">
              <w:rPr>
                <w:rFonts w:ascii="標楷體" w:eastAsia="標楷體" w:hAnsi="標楷體" w:cs="Times New Roman" w:hint="eastAsia"/>
                <w:lang w:eastAsia="zh-TW"/>
              </w:rPr>
              <w:t>可以保護</w:t>
            </w:r>
            <w:r w:rsidR="00A05F3A"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數位財產</w:t>
            </w: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、非法取得</w:t>
            </w:r>
            <w:r w:rsidR="00A05F3A" w:rsidRPr="0007155E">
              <w:rPr>
                <w:rFonts w:ascii="標楷體" w:eastAsia="標楷體" w:hAnsi="標楷體" w:cs="Times New Roman" w:hint="eastAsia"/>
                <w:lang w:eastAsia="zh-TW"/>
              </w:rPr>
              <w:t>他人</w:t>
            </w:r>
            <w:r w:rsidR="00A05F3A" w:rsidRPr="0007155E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數位財產</w:t>
            </w: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的法律責任</w:t>
            </w:r>
          </w:p>
          <w:p w14:paraId="62181DCC" w14:textId="77777777" w:rsidR="000D489B" w:rsidRPr="0007155E" w:rsidRDefault="000D489B" w:rsidP="00AC7949">
            <w:pPr>
              <w:pStyle w:val="Web"/>
              <w:numPr>
                <w:ilvl w:val="0"/>
                <w:numId w:val="11"/>
              </w:numPr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07155E">
              <w:rPr>
                <w:rFonts w:ascii="標楷體" w:eastAsia="標楷體" w:hAnsi="標楷體" w:cs="Times New Roman" w:hint="eastAsia"/>
                <w:lang w:eastAsia="zh-TW"/>
              </w:rPr>
              <w:t>教師派送的影片任務【我的房間被看光光了】，並請學生將學習單第三、四題作為回家作業。</w:t>
            </w:r>
          </w:p>
          <w:p w14:paraId="74BF58E9" w14:textId="67D0B695" w:rsidR="000D489B" w:rsidRPr="0007155E" w:rsidRDefault="000D489B" w:rsidP="000D489B">
            <w:pPr>
              <w:pStyle w:val="Web"/>
              <w:spacing w:line="276" w:lineRule="auto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A0DB6B" w14:textId="6FD6E6D2" w:rsidR="00ED5281" w:rsidRPr="0007155E" w:rsidRDefault="00ED5281" w:rsidP="00ED5281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</w:pPr>
            <w:r w:rsidRPr="0007155E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lastRenderedPageBreak/>
              <w:t>相關法律知識</w:t>
            </w:r>
          </w:p>
          <w:p w14:paraId="1A89CF95" w14:textId="77777777" w:rsidR="00F40DF7" w:rsidRPr="0007155E" w:rsidRDefault="00F40DF7" w:rsidP="00F40DF7">
            <w:pPr>
              <w:pStyle w:val="a9"/>
              <w:widowControl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7155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刑法第339條：詐欺罪</w:t>
            </w:r>
          </w:p>
          <w:p w14:paraId="09155C1F" w14:textId="77777777" w:rsidR="003B7279" w:rsidRPr="0007155E" w:rsidRDefault="00F40DF7" w:rsidP="00A73766">
            <w:pPr>
              <w:pStyle w:val="a9"/>
              <w:widowControl/>
              <w:spacing w:line="276" w:lineRule="auto"/>
              <w:jc w:val="both"/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</w:pPr>
            <w:proofErr w:type="gramStart"/>
            <w:r w:rsidRPr="0007155E">
              <w:rPr>
                <w:rFonts w:ascii="標楷體" w:eastAsia="標楷體" w:hAnsi="標楷體" w:cs="新細明體" w:hint="eastAsia"/>
                <w:kern w:val="0"/>
                <w:szCs w:val="24"/>
                <w:lang w:eastAsia="zh-TW"/>
              </w:rPr>
              <w:t>﹝</w:t>
            </w:r>
            <w:proofErr w:type="gramEnd"/>
            <w:r w:rsidRPr="0007155E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1</w:t>
            </w:r>
            <w:proofErr w:type="gramStart"/>
            <w:r w:rsidRPr="0007155E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﹞</w:t>
            </w:r>
            <w:proofErr w:type="gramEnd"/>
            <w:r w:rsidRPr="0007155E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意圖為自己或第三人不法之所有，以詐術使人將本人或第三人之物交付者，處五年以下有期徒</w:t>
            </w:r>
            <w:r w:rsidRPr="0007155E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lastRenderedPageBreak/>
              <w:t>刑、拘役或科或</w:t>
            </w:r>
            <w:proofErr w:type="gramStart"/>
            <w:r w:rsidRPr="0007155E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併</w:t>
            </w:r>
            <w:proofErr w:type="gramEnd"/>
            <w:r w:rsidRPr="0007155E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科五十萬元以下罰金。</w:t>
            </w:r>
          </w:p>
          <w:p w14:paraId="185E4C12" w14:textId="357FF637" w:rsidR="00ED5281" w:rsidRPr="0007155E" w:rsidRDefault="00F40DF7" w:rsidP="00A73766">
            <w:pPr>
              <w:pStyle w:val="a9"/>
              <w:widowControl/>
              <w:spacing w:line="276" w:lineRule="auto"/>
              <w:jc w:val="both"/>
              <w:rPr>
                <w:rFonts w:ascii="標楷體" w:eastAsia="標楷體" w:hAnsi="標楷體" w:cs="新細明體"/>
                <w:szCs w:val="24"/>
                <w:lang w:eastAsia="zh-TW"/>
              </w:rPr>
            </w:pPr>
            <w:proofErr w:type="gramStart"/>
            <w:r w:rsidRPr="0007155E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﹝</w:t>
            </w:r>
            <w:proofErr w:type="gramEnd"/>
            <w:r w:rsidRPr="0007155E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2</w:t>
            </w:r>
            <w:proofErr w:type="gramStart"/>
            <w:r w:rsidRPr="0007155E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﹞</w:t>
            </w:r>
            <w:proofErr w:type="gramEnd"/>
            <w:r w:rsidRPr="0007155E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以前項方法得財產上不法之利益或使第三人得之者，亦同。</w:t>
            </w:r>
          </w:p>
          <w:p w14:paraId="7485C863" w14:textId="26CC1302" w:rsidR="00A73766" w:rsidRPr="0007155E" w:rsidRDefault="00A73766" w:rsidP="00A73766">
            <w:pPr>
              <w:pStyle w:val="TableParagraph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07155E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刑法第</w:t>
            </w:r>
            <w:r w:rsidRPr="0007155E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3</w:t>
            </w:r>
            <w:r w:rsidR="00ED5281" w:rsidRPr="0007155E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59條:</w:t>
            </w:r>
            <w:r w:rsidR="00F40DF7" w:rsidRPr="0007155E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無故取得、刪除、變更</w:t>
            </w:r>
            <w:r w:rsidR="00ED5281" w:rsidRPr="0007155E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電磁紀錄罪</w:t>
            </w:r>
          </w:p>
          <w:p w14:paraId="7CE570BC" w14:textId="1D7FBB87" w:rsidR="00ED5281" w:rsidRPr="0007155E" w:rsidRDefault="00ED5281" w:rsidP="00A73766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07155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無故取得、刪除或變更他人電腦或其相關設備之電磁紀錄，致生損害於公眾或他人者，處五年以下有期徒刑、拘役或科或</w:t>
            </w:r>
            <w:proofErr w:type="gramStart"/>
            <w:r w:rsidRPr="0007155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併</w:t>
            </w:r>
            <w:proofErr w:type="gramEnd"/>
            <w:r w:rsidRPr="0007155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科六十萬元以下罰金。</w:t>
            </w:r>
          </w:p>
          <w:p w14:paraId="4849E16A" w14:textId="77777777" w:rsidR="00A73766" w:rsidRPr="0007155E" w:rsidRDefault="00A73766" w:rsidP="00A73766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</w:p>
          <w:p w14:paraId="43482823" w14:textId="77777777" w:rsidR="000D489B" w:rsidRPr="0007155E" w:rsidRDefault="000D489B" w:rsidP="000D489B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</w:pPr>
            <w:r w:rsidRPr="0007155E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中小學數位素養教育資源網</w:t>
            </w:r>
          </w:p>
          <w:p w14:paraId="1470E8EC" w14:textId="2EEC88C8" w:rsidR="000D489B" w:rsidRPr="0007155E" w:rsidRDefault="000D489B" w:rsidP="000D489B">
            <w:pPr>
              <w:pStyle w:val="TableParagraph"/>
              <w:snapToGrid w:val="0"/>
              <w:spacing w:line="276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715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我的房間被看光光了</w:t>
            </w:r>
            <w:r w:rsidRPr="0007155E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Material.aspx?id=255</w:t>
            </w:r>
          </w:p>
          <w:p w14:paraId="6BC2EAA3" w14:textId="220B1CF0" w:rsidR="000D489B" w:rsidRPr="0007155E" w:rsidRDefault="000D489B" w:rsidP="000D489B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60960539" w14:textId="75E47722" w:rsidR="005C2EDA" w:rsidRPr="0007155E" w:rsidRDefault="00DE74CF" w:rsidP="00B411EF">
      <w:pPr>
        <w:spacing w:before="240"/>
        <w:jc w:val="right"/>
        <w:rPr>
          <w:rFonts w:ascii="Times New Roman" w:eastAsia="標楷體" w:hAnsi="Times New Roman" w:hint="eastAsia"/>
          <w:szCs w:val="24"/>
        </w:rPr>
      </w:pPr>
      <w:r w:rsidRPr="0007155E">
        <w:rPr>
          <w:rFonts w:ascii="Times New Roman" w:eastAsia="標楷體" w:hAnsi="Times New Roman" w:hint="eastAsia"/>
        </w:rPr>
        <w:lastRenderedPageBreak/>
        <w:t>根據《教育部中小學數位教學指引</w:t>
      </w:r>
      <w:r w:rsidRPr="0007155E">
        <w:rPr>
          <w:rFonts w:ascii="Times New Roman" w:eastAsia="標楷體" w:hAnsi="Times New Roman" w:hint="eastAsia"/>
        </w:rPr>
        <w:t>3.0</w:t>
      </w:r>
      <w:r w:rsidRPr="0007155E">
        <w:rPr>
          <w:rFonts w:ascii="Times New Roman" w:eastAsia="標楷體" w:hAnsi="Times New Roman" w:hint="eastAsia"/>
        </w:rPr>
        <w:t>版》修訂而成</w:t>
      </w:r>
      <w:bookmarkEnd w:id="0"/>
    </w:p>
    <w:sectPr w:rsidR="005C2EDA" w:rsidRPr="0007155E" w:rsidSect="007B3B57">
      <w:headerReference w:type="default" r:id="rId13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8209" w14:textId="77777777" w:rsidR="00FE6D74" w:rsidRDefault="00FE6D74" w:rsidP="008534CB">
      <w:r>
        <w:separator/>
      </w:r>
    </w:p>
  </w:endnote>
  <w:endnote w:type="continuationSeparator" w:id="0">
    <w:p w14:paraId="643E1939" w14:textId="77777777" w:rsidR="00FE6D74" w:rsidRDefault="00FE6D74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EABD" w14:textId="77777777" w:rsidR="00FE6D74" w:rsidRDefault="00FE6D74" w:rsidP="008534CB">
      <w:r>
        <w:separator/>
      </w:r>
    </w:p>
  </w:footnote>
  <w:footnote w:type="continuationSeparator" w:id="0">
    <w:p w14:paraId="0A3ECBE7" w14:textId="77777777" w:rsidR="00FE6D74" w:rsidRDefault="00FE6D74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2B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27E40"/>
    <w:multiLevelType w:val="hybridMultilevel"/>
    <w:tmpl w:val="59B27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2279D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570807"/>
    <w:multiLevelType w:val="hybridMultilevel"/>
    <w:tmpl w:val="3490EDA0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90A45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551D34"/>
    <w:multiLevelType w:val="hybridMultilevel"/>
    <w:tmpl w:val="7940EFE8"/>
    <w:lvl w:ilvl="0" w:tplc="57BC1B8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509E23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177CC0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30122"/>
    <w:multiLevelType w:val="hybridMultilevel"/>
    <w:tmpl w:val="503EA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924421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E57370"/>
    <w:multiLevelType w:val="hybridMultilevel"/>
    <w:tmpl w:val="7C52DCC4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2A4FD4"/>
    <w:multiLevelType w:val="hybridMultilevel"/>
    <w:tmpl w:val="B0EE0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2A3C48"/>
    <w:multiLevelType w:val="hybridMultilevel"/>
    <w:tmpl w:val="A78C3C92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5F4633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7"/>
  </w:num>
  <w:num w:numId="14">
    <w:abstractNumId w:val="1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425FE"/>
    <w:rsid w:val="00043E56"/>
    <w:rsid w:val="00056AA8"/>
    <w:rsid w:val="00070C6F"/>
    <w:rsid w:val="0007155E"/>
    <w:rsid w:val="00074B95"/>
    <w:rsid w:val="000767D1"/>
    <w:rsid w:val="000953B2"/>
    <w:rsid w:val="000A047D"/>
    <w:rsid w:val="000B2762"/>
    <w:rsid w:val="000C7CA8"/>
    <w:rsid w:val="000D489B"/>
    <w:rsid w:val="000E177C"/>
    <w:rsid w:val="000E2AD0"/>
    <w:rsid w:val="000F143B"/>
    <w:rsid w:val="000F1C55"/>
    <w:rsid w:val="0010085E"/>
    <w:rsid w:val="00133E61"/>
    <w:rsid w:val="001422DD"/>
    <w:rsid w:val="00142689"/>
    <w:rsid w:val="001C43C6"/>
    <w:rsid w:val="001C65A2"/>
    <w:rsid w:val="001D1A11"/>
    <w:rsid w:val="001D6909"/>
    <w:rsid w:val="001D7E51"/>
    <w:rsid w:val="001E22B8"/>
    <w:rsid w:val="001F30A0"/>
    <w:rsid w:val="002151B2"/>
    <w:rsid w:val="0021764E"/>
    <w:rsid w:val="00225B5E"/>
    <w:rsid w:val="00226162"/>
    <w:rsid w:val="00265F63"/>
    <w:rsid w:val="00271004"/>
    <w:rsid w:val="00281816"/>
    <w:rsid w:val="002A32A3"/>
    <w:rsid w:val="002C0986"/>
    <w:rsid w:val="002C1264"/>
    <w:rsid w:val="002C38AF"/>
    <w:rsid w:val="002C5940"/>
    <w:rsid w:val="002D4A41"/>
    <w:rsid w:val="002D636F"/>
    <w:rsid w:val="0032718F"/>
    <w:rsid w:val="00343EED"/>
    <w:rsid w:val="003523ED"/>
    <w:rsid w:val="003673F9"/>
    <w:rsid w:val="00374F27"/>
    <w:rsid w:val="00381DFA"/>
    <w:rsid w:val="003932BA"/>
    <w:rsid w:val="003A11C4"/>
    <w:rsid w:val="003A455F"/>
    <w:rsid w:val="003B180F"/>
    <w:rsid w:val="003B7279"/>
    <w:rsid w:val="003D2C5A"/>
    <w:rsid w:val="003E1BB0"/>
    <w:rsid w:val="003F2425"/>
    <w:rsid w:val="003F38E4"/>
    <w:rsid w:val="003F4149"/>
    <w:rsid w:val="00430B73"/>
    <w:rsid w:val="00475627"/>
    <w:rsid w:val="00481896"/>
    <w:rsid w:val="00492C1F"/>
    <w:rsid w:val="00493263"/>
    <w:rsid w:val="004A7BE6"/>
    <w:rsid w:val="004C4B6C"/>
    <w:rsid w:val="004F0D63"/>
    <w:rsid w:val="00504610"/>
    <w:rsid w:val="00504CC1"/>
    <w:rsid w:val="00504F67"/>
    <w:rsid w:val="005105C5"/>
    <w:rsid w:val="00521799"/>
    <w:rsid w:val="005465BF"/>
    <w:rsid w:val="0055249D"/>
    <w:rsid w:val="00557DA5"/>
    <w:rsid w:val="005647C6"/>
    <w:rsid w:val="005B63FD"/>
    <w:rsid w:val="005C0EC4"/>
    <w:rsid w:val="005C11BD"/>
    <w:rsid w:val="005C2EDA"/>
    <w:rsid w:val="005E4398"/>
    <w:rsid w:val="005F4D05"/>
    <w:rsid w:val="005F55CA"/>
    <w:rsid w:val="00614886"/>
    <w:rsid w:val="00622DA9"/>
    <w:rsid w:val="00653AE3"/>
    <w:rsid w:val="00660D55"/>
    <w:rsid w:val="00663606"/>
    <w:rsid w:val="0066389A"/>
    <w:rsid w:val="006653B1"/>
    <w:rsid w:val="006827D6"/>
    <w:rsid w:val="006878F8"/>
    <w:rsid w:val="006934C5"/>
    <w:rsid w:val="006A23BE"/>
    <w:rsid w:val="006A7FA5"/>
    <w:rsid w:val="006B294E"/>
    <w:rsid w:val="006B3355"/>
    <w:rsid w:val="006F03BE"/>
    <w:rsid w:val="0071668E"/>
    <w:rsid w:val="00732EF2"/>
    <w:rsid w:val="007341DD"/>
    <w:rsid w:val="00735ED1"/>
    <w:rsid w:val="00746704"/>
    <w:rsid w:val="00755BBE"/>
    <w:rsid w:val="00773B7B"/>
    <w:rsid w:val="007A489E"/>
    <w:rsid w:val="007A74C6"/>
    <w:rsid w:val="007B1351"/>
    <w:rsid w:val="007B3B57"/>
    <w:rsid w:val="007B525E"/>
    <w:rsid w:val="007C1731"/>
    <w:rsid w:val="007E121F"/>
    <w:rsid w:val="007E3F69"/>
    <w:rsid w:val="007E7F77"/>
    <w:rsid w:val="007F2E72"/>
    <w:rsid w:val="0082507D"/>
    <w:rsid w:val="008266BA"/>
    <w:rsid w:val="008534CB"/>
    <w:rsid w:val="00854CF7"/>
    <w:rsid w:val="00862703"/>
    <w:rsid w:val="008758AE"/>
    <w:rsid w:val="008840EB"/>
    <w:rsid w:val="008975A0"/>
    <w:rsid w:val="008A49E3"/>
    <w:rsid w:val="008B1450"/>
    <w:rsid w:val="008B2C7D"/>
    <w:rsid w:val="008E0C47"/>
    <w:rsid w:val="008E1C94"/>
    <w:rsid w:val="008E64E0"/>
    <w:rsid w:val="00902841"/>
    <w:rsid w:val="00912E7E"/>
    <w:rsid w:val="00917613"/>
    <w:rsid w:val="00922D57"/>
    <w:rsid w:val="00925B4D"/>
    <w:rsid w:val="00925F44"/>
    <w:rsid w:val="009525A3"/>
    <w:rsid w:val="009657B6"/>
    <w:rsid w:val="00965F7E"/>
    <w:rsid w:val="00974581"/>
    <w:rsid w:val="00976AE2"/>
    <w:rsid w:val="00981C42"/>
    <w:rsid w:val="009A4555"/>
    <w:rsid w:val="009A4A88"/>
    <w:rsid w:val="009B1EF6"/>
    <w:rsid w:val="009B23B8"/>
    <w:rsid w:val="009B44F0"/>
    <w:rsid w:val="009C48CD"/>
    <w:rsid w:val="009D4F20"/>
    <w:rsid w:val="009E2313"/>
    <w:rsid w:val="009F044E"/>
    <w:rsid w:val="009F320E"/>
    <w:rsid w:val="009F4DF3"/>
    <w:rsid w:val="00A048CC"/>
    <w:rsid w:val="00A05F3A"/>
    <w:rsid w:val="00A06819"/>
    <w:rsid w:val="00A077A0"/>
    <w:rsid w:val="00A16341"/>
    <w:rsid w:val="00A36683"/>
    <w:rsid w:val="00A466F3"/>
    <w:rsid w:val="00A47B0C"/>
    <w:rsid w:val="00A723B9"/>
    <w:rsid w:val="00A73766"/>
    <w:rsid w:val="00A75A5D"/>
    <w:rsid w:val="00AB08C1"/>
    <w:rsid w:val="00AC7949"/>
    <w:rsid w:val="00AD013A"/>
    <w:rsid w:val="00AD536C"/>
    <w:rsid w:val="00AF1AFA"/>
    <w:rsid w:val="00B200ED"/>
    <w:rsid w:val="00B21FC4"/>
    <w:rsid w:val="00B30503"/>
    <w:rsid w:val="00B37B9D"/>
    <w:rsid w:val="00B411EF"/>
    <w:rsid w:val="00B53D49"/>
    <w:rsid w:val="00B737E8"/>
    <w:rsid w:val="00B759AC"/>
    <w:rsid w:val="00B83CF8"/>
    <w:rsid w:val="00BB0366"/>
    <w:rsid w:val="00BC22BB"/>
    <w:rsid w:val="00BC7EAE"/>
    <w:rsid w:val="00BE7F6B"/>
    <w:rsid w:val="00C11BB5"/>
    <w:rsid w:val="00C27D38"/>
    <w:rsid w:val="00C3228E"/>
    <w:rsid w:val="00C342BE"/>
    <w:rsid w:val="00C43E58"/>
    <w:rsid w:val="00C97180"/>
    <w:rsid w:val="00CB1B92"/>
    <w:rsid w:val="00CC208E"/>
    <w:rsid w:val="00D05A84"/>
    <w:rsid w:val="00D114C0"/>
    <w:rsid w:val="00D12D1E"/>
    <w:rsid w:val="00D16C9E"/>
    <w:rsid w:val="00D2651D"/>
    <w:rsid w:val="00D32CB0"/>
    <w:rsid w:val="00D359B3"/>
    <w:rsid w:val="00D662E3"/>
    <w:rsid w:val="00D7531F"/>
    <w:rsid w:val="00D7588A"/>
    <w:rsid w:val="00D87B97"/>
    <w:rsid w:val="00D96B9D"/>
    <w:rsid w:val="00DA6560"/>
    <w:rsid w:val="00DB16DF"/>
    <w:rsid w:val="00DB66B3"/>
    <w:rsid w:val="00DB7295"/>
    <w:rsid w:val="00DE74CF"/>
    <w:rsid w:val="00E10368"/>
    <w:rsid w:val="00E2286B"/>
    <w:rsid w:val="00E40002"/>
    <w:rsid w:val="00E714D6"/>
    <w:rsid w:val="00E82455"/>
    <w:rsid w:val="00EA466F"/>
    <w:rsid w:val="00EA759E"/>
    <w:rsid w:val="00EB3B3B"/>
    <w:rsid w:val="00ED5281"/>
    <w:rsid w:val="00EE4C00"/>
    <w:rsid w:val="00EF0D0D"/>
    <w:rsid w:val="00EF1486"/>
    <w:rsid w:val="00F01131"/>
    <w:rsid w:val="00F0208B"/>
    <w:rsid w:val="00F061F5"/>
    <w:rsid w:val="00F06D81"/>
    <w:rsid w:val="00F2625C"/>
    <w:rsid w:val="00F40DF7"/>
    <w:rsid w:val="00F41E0E"/>
    <w:rsid w:val="00F43711"/>
    <w:rsid w:val="00F57A87"/>
    <w:rsid w:val="00F60C11"/>
    <w:rsid w:val="00F64E14"/>
    <w:rsid w:val="00FB02B5"/>
    <w:rsid w:val="00FC04AA"/>
    <w:rsid w:val="00FD2C7E"/>
    <w:rsid w:val="00FE1A1F"/>
    <w:rsid w:val="00FE3B87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E82455"/>
  </w:style>
  <w:style w:type="paragraph" w:styleId="af5">
    <w:name w:val="Revision"/>
    <w:hidden/>
    <w:uiPriority w:val="99"/>
    <w:semiHidden/>
    <w:rsid w:val="008E1C9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CA3E54-BC43-4122-9C0F-96F8B2393F03}" type="doc">
      <dgm:prSet loTypeId="urn:microsoft.com/office/officeart/2005/8/layout/h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4EDD94FF-1F35-426C-ABBC-7AD6EC6BB2B1}">
      <dgm:prSet phldrT="[文字]" custT="1"/>
      <dgm:spPr/>
      <dgm:t>
        <a:bodyPr/>
        <a:lstStyle/>
        <a:p>
          <a:r>
            <a:rPr lang="zh-TW" altLang="en-US" sz="1000" b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教師導入課程時間</a:t>
          </a:r>
          <a:r>
            <a:rPr lang="en-US" altLang="en-US" sz="1000" b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5</a:t>
          </a:r>
          <a:r>
            <a:rPr lang="zh-TW" altLang="en-US" sz="1000" b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</a:p>
      </dgm:t>
    </dgm:pt>
    <dgm:pt modelId="{DBF4B148-A715-438D-B314-D345E03C6DB9}" type="parTrans" cxnId="{03F8BA96-181E-475A-B97F-7FF413637DD2}">
      <dgm:prSet/>
      <dgm:spPr/>
      <dgm:t>
        <a:bodyPr/>
        <a:lstStyle/>
        <a:p>
          <a:endParaRPr lang="zh-TW" altLang="en-US" sz="12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C77E340A-A03D-4D34-A447-82786FFAA28A}" type="sibTrans" cxnId="{03F8BA96-181E-475A-B97F-7FF413637DD2}">
      <dgm:prSet/>
      <dgm:spPr/>
      <dgm:t>
        <a:bodyPr/>
        <a:lstStyle/>
        <a:p>
          <a:endParaRPr lang="zh-TW" altLang="en-US" sz="10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D294B4A-DAEC-405E-A14C-8472475A95F6}">
      <dgm:prSet phldrT="[文字]" custT="1"/>
      <dgm:spPr/>
      <dgm:t>
        <a:bodyPr/>
        <a:lstStyle/>
        <a:p>
          <a:pPr algn="just">
            <a:buFont typeface="Wingdings" panose="05000000000000000000" pitchFamily="2" charset="2"/>
            <a:buNone/>
          </a:pPr>
          <a:endParaRPr lang="zh-TW" altLang="en-US" sz="1000" b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63B593C7-1F3C-4858-951C-CB7DD9CB8DD0}" type="parTrans" cxnId="{F793914D-E025-4116-BB23-F768C90CD877}">
      <dgm:prSet/>
      <dgm:spPr/>
      <dgm:t>
        <a:bodyPr/>
        <a:lstStyle/>
        <a:p>
          <a:endParaRPr lang="zh-TW" altLang="en-US" sz="12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5A83F71-FDD5-4787-A0C1-C78F92B1E83F}" type="sibTrans" cxnId="{F793914D-E025-4116-BB23-F768C90CD877}">
      <dgm:prSet/>
      <dgm:spPr/>
      <dgm:t>
        <a:bodyPr/>
        <a:lstStyle/>
        <a:p>
          <a:endParaRPr lang="zh-TW" altLang="en-US" sz="12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3FBCC8D-7384-41CC-A27D-80EBFED932C4}">
      <dgm:prSet phldrT="[文字]" custT="1"/>
      <dgm:spPr/>
      <dgm:t>
        <a:bodyPr/>
        <a:lstStyle/>
        <a:p>
          <a:r>
            <a:rPr lang="zh-TW" altLang="en-US" sz="1000" b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學生自學課程時間</a:t>
          </a:r>
          <a:r>
            <a:rPr lang="en-US" altLang="en-US" sz="1000" b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5</a:t>
          </a:r>
          <a:r>
            <a:rPr lang="zh-TW" altLang="en-US" sz="1000" b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  <a:endParaRPr lang="en-US" altLang="zh-TW" sz="10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892BF38-E913-4BCC-A847-7B916E0CE712}" type="parTrans" cxnId="{C5BAF0D7-E56E-49FC-B5AC-B32635AFEE50}">
      <dgm:prSet/>
      <dgm:spPr/>
      <dgm:t>
        <a:bodyPr/>
        <a:lstStyle/>
        <a:p>
          <a:endParaRPr lang="zh-TW" altLang="en-US" sz="12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CB09D993-76C6-45EB-A998-42DB8B173A69}" type="sibTrans" cxnId="{C5BAF0D7-E56E-49FC-B5AC-B32635AFEE50}">
      <dgm:prSet/>
      <dgm:spPr/>
      <dgm:t>
        <a:bodyPr/>
        <a:lstStyle/>
        <a:p>
          <a:endParaRPr lang="zh-TW" altLang="en-US" sz="10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83D899FD-F0C3-44F5-997B-7963743F1187}">
      <dgm:prSet phldrT="[文字]" custT="1"/>
      <dgm:spPr/>
      <dgm:t>
        <a:bodyPr/>
        <a:lstStyle/>
        <a:p>
          <a:r>
            <a:rPr lang="zh-TW" altLang="en-US" sz="1000" b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組內共學課程時間</a:t>
          </a:r>
          <a:r>
            <a:rPr lang="en-US" altLang="en-US" sz="1000" b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0</a:t>
          </a:r>
          <a:r>
            <a:rPr lang="zh-TW" altLang="en-US" sz="1000" b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</a:p>
      </dgm:t>
    </dgm:pt>
    <dgm:pt modelId="{C1DBF64E-1BCB-4E30-85AB-62F4A62A88F1}" type="parTrans" cxnId="{559DA1EF-EFD1-42FA-9E6D-9AC53FF22D1F}">
      <dgm:prSet/>
      <dgm:spPr/>
      <dgm:t>
        <a:bodyPr/>
        <a:lstStyle/>
        <a:p>
          <a:endParaRPr lang="zh-TW" altLang="en-US" sz="12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2407412E-0CBC-442F-B3B4-7FBED838367A}" type="sibTrans" cxnId="{559DA1EF-EFD1-42FA-9E6D-9AC53FF22D1F}">
      <dgm:prSet/>
      <dgm:spPr/>
      <dgm:t>
        <a:bodyPr/>
        <a:lstStyle/>
        <a:p>
          <a:endParaRPr lang="zh-TW" altLang="en-US" sz="10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4967E98-266D-423B-9C3F-98E825C0069A}">
      <dgm:prSet custT="1"/>
      <dgm:spPr/>
      <dgm:t>
        <a:bodyPr/>
        <a:lstStyle/>
        <a:p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組間互學課程時間</a:t>
          </a:r>
          <a:r>
            <a:rPr lang="en-US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0</a:t>
          </a:r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5AE76989-C77A-4606-B81C-B61FCF8E4F1D}" type="parTrans" cxnId="{981CE716-56BC-4EC8-B67D-6F3D1AB3DC2E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AEF4D12D-5CD8-4B8A-BD25-203A9FF8780C}" type="sibTrans" cxnId="{981CE716-56BC-4EC8-B67D-6F3D1AB3DC2E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86A3AA91-7DF6-47E9-984D-B7710C0971CB}">
      <dgm:prSet custT="1"/>
      <dgm:spPr/>
      <dgm:t>
        <a:bodyPr/>
        <a:lstStyle/>
        <a:p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教師導學課程時間</a:t>
          </a:r>
          <a:r>
            <a:rPr 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zh-TW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CDCADADC-0464-44D9-8C66-8337E7A73CD0}" type="parTrans" cxnId="{3EDF8780-B1F1-44F0-ACD3-91D25AAB6A88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1D2E7A4E-3986-4DDC-A45C-C22A434E7C09}" type="sibTrans" cxnId="{3EDF8780-B1F1-44F0-ACD3-91D25AAB6A88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4076889D-FC0D-48F3-A844-5E2FC5FD3A11}">
      <dgm:prSet custT="1"/>
      <dgm:spPr/>
      <dgm:t>
        <a:bodyPr/>
        <a:lstStyle/>
        <a:p>
          <a:pPr algn="just"/>
          <a:endParaRPr lang="zh-TW" altLang="en-US" sz="10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A1E3EE2-FFC0-450A-97D5-7B29AC182DF8}" type="parTrans" cxnId="{739190E8-9DFE-40D6-B845-A8328ECBC610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82F7A11B-17EA-4CA3-8FB1-ACBE9C26453D}" type="sibTrans" cxnId="{739190E8-9DFE-40D6-B845-A8328ECBC610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024B9A9A-C506-4474-BEC6-ED64F4E9C8B6}">
      <dgm:prSet custT="1"/>
      <dgm:spPr/>
      <dgm:t>
        <a:bodyPr/>
        <a:lstStyle/>
        <a:p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發言人上臺展示報告。</a:t>
          </a:r>
        </a:p>
      </dgm:t>
    </dgm:pt>
    <dgm:pt modelId="{D555B45D-0453-496F-80AA-1159D46798E0}" type="parTrans" cxnId="{33AD7B20-B0F2-4AC2-B2A2-92653E3633C0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ADE3150F-17F3-4BCE-A1E0-670D1E5018F5}" type="sibTrans" cxnId="{33AD7B20-B0F2-4AC2-B2A2-92653E3633C0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067B856E-A3DA-486A-9C86-2990B36CD66A}">
      <dgm:prSet/>
      <dgm:spPr/>
      <dgm:t>
        <a:bodyPr/>
        <a:lstStyle/>
        <a:p>
          <a:endParaRPr lang="zh-TW" altLang="en-US" sz="9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DEC679F-4237-4380-A40C-D4EEFC319D05}" type="parTrans" cxnId="{0DB909B6-84F3-4797-82B0-C8A82239BFE6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35ADE70C-913D-4C38-9761-FB47D58612C6}" type="sibTrans" cxnId="{0DB909B6-84F3-4797-82B0-C8A82239BFE6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305686FA-1A8A-495F-85F7-7DC6107AEC65}">
      <dgm:prSet custT="1"/>
      <dgm:spPr/>
      <dgm:t>
        <a:bodyPr/>
        <a:lstStyle/>
        <a:p>
          <a:pPr algn="just"/>
          <a:r>
            <a:rPr lang="zh-TW" altLang="en-US" sz="1000" b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由組長帶領小組成員討論</a:t>
          </a:r>
          <a:r>
            <a:rPr lang="zh-TW" altLang="en-US" sz="10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。</a:t>
          </a:r>
          <a:endParaRPr lang="zh-TW" altLang="en-US" sz="10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2890DB20-7D81-4025-8CE9-19BDBAB4BB08}" type="parTrans" cxnId="{2C6AD272-8ABB-4361-A834-4663A1F33AD0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6B321954-4C87-4C99-B076-D0B350842EAF}" type="sibTrans" cxnId="{2C6AD272-8ABB-4361-A834-4663A1F33AD0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24A2E0EA-85B6-4785-9121-4D6D21400523}">
      <dgm:prSet custT="1"/>
      <dgm:spPr/>
      <dgm:t>
        <a:bodyPr/>
        <a:lstStyle/>
        <a:p>
          <a:pPr algn="just"/>
          <a:r>
            <a:rPr lang="zh-TW" altLang="en-US" sz="1000" b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輪流觀看小組內其他同學的學習單。</a:t>
          </a:r>
        </a:p>
      </dgm:t>
    </dgm:pt>
    <dgm:pt modelId="{09C689BF-CF12-4995-BD92-78223853DCFF}" type="sibTrans" cxnId="{F559F7FD-F107-4E9E-A58C-0FD98145A6C1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532BF9DF-57F2-4880-AC51-6D04B684DD60}" type="parTrans" cxnId="{F559F7FD-F107-4E9E-A58C-0FD98145A6C1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76F6EFC2-8B27-4F94-9801-B61D77B6E378}">
      <dgm:prSet phldrT="[文字]" custT="1"/>
      <dgm:spPr/>
      <dgm:t>
        <a:bodyPr/>
        <a:lstStyle/>
        <a:p>
          <a:pPr algn="just"/>
          <a:endParaRPr lang="zh-TW" altLang="en-US" sz="10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CD162788-8B78-4756-8A3C-56786EE6896A}" type="sibTrans" cxnId="{45F599EE-2580-4FF1-AA55-3BE1D2ABAA1E}">
      <dgm:prSet/>
      <dgm:spPr/>
      <dgm:t>
        <a:bodyPr/>
        <a:lstStyle/>
        <a:p>
          <a:endParaRPr lang="zh-TW" altLang="en-US" sz="12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F3CC359A-2121-4C4A-8FFF-704D8B8BB3CE}" type="parTrans" cxnId="{45F599EE-2580-4FF1-AA55-3BE1D2ABAA1E}">
      <dgm:prSet/>
      <dgm:spPr/>
      <dgm:t>
        <a:bodyPr/>
        <a:lstStyle/>
        <a:p>
          <a:endParaRPr lang="zh-TW" altLang="en-US" sz="12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FF8C697A-9447-4D8A-99C2-BFEF6804A9AC}">
      <dgm:prSet phldrT="[文字]" custT="1"/>
      <dgm:spPr/>
      <dgm:t>
        <a:bodyPr/>
        <a:lstStyle/>
        <a:p>
          <a:pPr algn="just">
            <a:buFont typeface="Wingdings" panose="05000000000000000000" pitchFamily="2" charset="2"/>
            <a:buNone/>
          </a:pPr>
          <a:endParaRPr lang="zh-TW" altLang="en-US" sz="1000" b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7B2EE94F-F1F0-4D6C-B36E-CF6880797718}" type="sibTrans" cxnId="{D1B9B521-10EA-4B39-A711-16C2E8A90453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FF04C7E1-00DE-4470-B1BE-CABA24AA9E9C}" type="parTrans" cxnId="{D1B9B521-10EA-4B39-A711-16C2E8A90453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02AAFC3F-F631-4528-801C-73394B0D6618}">
      <dgm:prSet/>
      <dgm:spPr/>
      <dgm:t>
        <a:bodyPr/>
        <a:lstStyle/>
        <a:p>
          <a:endParaRPr lang="zh-TW" altLang="en-US" sz="9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D0D44A2-F4A8-4C3F-B530-25C53B459674}" type="parTrans" cxnId="{50318EDA-A1AB-430A-8B47-E7A34B21DEBF}">
      <dgm:prSet/>
      <dgm:spPr/>
      <dgm:t>
        <a:bodyPr/>
        <a:lstStyle/>
        <a:p>
          <a:endParaRPr lang="zh-TW" altLang="en-US"/>
        </a:p>
      </dgm:t>
    </dgm:pt>
    <dgm:pt modelId="{F2329A3E-0F23-418D-B56F-B31AB6D1715A}" type="sibTrans" cxnId="{50318EDA-A1AB-430A-8B47-E7A34B21DEBF}">
      <dgm:prSet/>
      <dgm:spPr/>
      <dgm:t>
        <a:bodyPr/>
        <a:lstStyle/>
        <a:p>
          <a:endParaRPr lang="zh-TW" altLang="en-US"/>
        </a:p>
      </dgm:t>
    </dgm:pt>
    <dgm:pt modelId="{13BB8EDC-6402-4411-A199-0614A4FB051B}">
      <dgm:prSet custT="1"/>
      <dgm:spPr/>
      <dgm:t>
        <a:bodyPr/>
        <a:lstStyle/>
        <a:p>
          <a:pPr marL="0" indent="0">
            <a:lnSpc>
              <a:spcPct val="114000"/>
            </a:lnSpc>
            <a:spcAft>
              <a:spcPts val="0"/>
            </a:spcAft>
          </a:pPr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教師進行組間互學的回饋，確認達成學習目標。</a:t>
          </a:r>
        </a:p>
      </dgm:t>
    </dgm:pt>
    <dgm:pt modelId="{AA1852D5-B6F3-4149-8157-E83B020C0BAA}" type="parTrans" cxnId="{E7B68A46-68D0-4B6E-B09F-135A75AFBECA}">
      <dgm:prSet/>
      <dgm:spPr/>
      <dgm:t>
        <a:bodyPr/>
        <a:lstStyle/>
        <a:p>
          <a:endParaRPr lang="zh-TW" altLang="en-US"/>
        </a:p>
      </dgm:t>
    </dgm:pt>
    <dgm:pt modelId="{F7C6BD0D-C1BF-4851-997B-85497ACF5141}" type="sibTrans" cxnId="{E7B68A46-68D0-4B6E-B09F-135A75AFBECA}">
      <dgm:prSet/>
      <dgm:spPr/>
      <dgm:t>
        <a:bodyPr/>
        <a:lstStyle/>
        <a:p>
          <a:endParaRPr lang="zh-TW" altLang="en-US"/>
        </a:p>
      </dgm:t>
    </dgm:pt>
    <dgm:pt modelId="{9C74D403-9CAC-45A2-A65A-95FD2741239A}">
      <dgm:prSet custT="1"/>
      <dgm:spPr/>
      <dgm:t>
        <a:bodyPr/>
        <a:lstStyle/>
        <a:p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其他組同學表示贊同或提出補充修正的建議。</a:t>
          </a:r>
        </a:p>
      </dgm:t>
    </dgm:pt>
    <dgm:pt modelId="{E77DB102-477F-407B-B657-5DD1B0A57766}" type="parTrans" cxnId="{1FA42E5B-D96B-472B-8519-0DB4BB59A00F}">
      <dgm:prSet/>
      <dgm:spPr/>
      <dgm:t>
        <a:bodyPr/>
        <a:lstStyle/>
        <a:p>
          <a:endParaRPr lang="zh-TW" altLang="en-US"/>
        </a:p>
      </dgm:t>
    </dgm:pt>
    <dgm:pt modelId="{23416B1E-9240-468A-9E65-F4B774B325CA}" type="sibTrans" cxnId="{1FA42E5B-D96B-472B-8519-0DB4BB59A00F}">
      <dgm:prSet/>
      <dgm:spPr/>
      <dgm:t>
        <a:bodyPr/>
        <a:lstStyle/>
        <a:p>
          <a:endParaRPr lang="zh-TW" altLang="en-US"/>
        </a:p>
      </dgm:t>
    </dgm:pt>
    <dgm:pt modelId="{A6519490-B49D-44AA-B5C6-93FFA8517462}">
      <dgm:prSet custT="1"/>
      <dgm:spPr/>
      <dgm:t>
        <a:bodyPr/>
        <a:lstStyle/>
        <a:p>
          <a:pPr algn="just"/>
          <a:endParaRPr lang="zh-TW" altLang="en-US" sz="1000" b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A174F943-ECB6-47CE-AC19-86A8EF877E70}" type="parTrans" cxnId="{9CD0EA29-83D1-46D7-BC95-BB68FA0A7EAB}">
      <dgm:prSet/>
      <dgm:spPr/>
      <dgm:t>
        <a:bodyPr/>
        <a:lstStyle/>
        <a:p>
          <a:endParaRPr lang="zh-TW" altLang="en-US"/>
        </a:p>
      </dgm:t>
    </dgm:pt>
    <dgm:pt modelId="{66833444-A24D-4F32-88EE-5D6E6E161AB0}" type="sibTrans" cxnId="{9CD0EA29-83D1-46D7-BC95-BB68FA0A7EAB}">
      <dgm:prSet/>
      <dgm:spPr/>
      <dgm:t>
        <a:bodyPr/>
        <a:lstStyle/>
        <a:p>
          <a:endParaRPr lang="zh-TW" altLang="en-US"/>
        </a:p>
      </dgm:t>
    </dgm:pt>
    <dgm:pt modelId="{A4D73415-6A53-4CFA-BD89-D386806A1AAF}">
      <dgm:prSet custT="1"/>
      <dgm:spPr/>
      <dgm:t>
        <a:bodyPr/>
        <a:lstStyle/>
        <a:p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看我的數位財產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影片。</a:t>
          </a:r>
        </a:p>
      </dgm:t>
    </dgm:pt>
    <dgm:pt modelId="{367C6D72-0307-4A69-9751-7526A1031ACE}" type="parTrans" cxnId="{D3499373-B74F-4495-9C44-B04D4041EFA1}">
      <dgm:prSet/>
      <dgm:spPr/>
      <dgm:t>
        <a:bodyPr/>
        <a:lstStyle/>
        <a:p>
          <a:endParaRPr lang="zh-TW" altLang="en-US"/>
        </a:p>
      </dgm:t>
    </dgm:pt>
    <dgm:pt modelId="{9A315988-9CEF-4036-9FA1-DEC284FA442E}" type="sibTrans" cxnId="{D3499373-B74F-4495-9C44-B04D4041EFA1}">
      <dgm:prSet/>
      <dgm:spPr/>
      <dgm:t>
        <a:bodyPr/>
        <a:lstStyle/>
        <a:p>
          <a:endParaRPr lang="zh-TW" altLang="en-US"/>
        </a:p>
      </dgm:t>
    </dgm:pt>
    <dgm:pt modelId="{37A89E38-1896-451D-B012-AF83B0652201}">
      <dgm:prSet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將班上分組並完成學習單第一、二題</a:t>
          </a:r>
          <a:r>
            <a:rPr lang="zh-TW" altLang="en-US" sz="1000"/>
            <a:t>。</a:t>
          </a:r>
        </a:p>
      </dgm:t>
    </dgm:pt>
    <dgm:pt modelId="{1802A6E5-110A-4B05-AA85-377CC3DB0A21}" type="parTrans" cxnId="{D247AD0D-9473-4F24-9590-08DF44BCCBA9}">
      <dgm:prSet/>
      <dgm:spPr/>
      <dgm:t>
        <a:bodyPr/>
        <a:lstStyle/>
        <a:p>
          <a:endParaRPr lang="zh-TW" altLang="en-US"/>
        </a:p>
      </dgm:t>
    </dgm:pt>
    <dgm:pt modelId="{5F9582DB-B21A-4101-B95C-AF80539153EE}" type="sibTrans" cxnId="{D247AD0D-9473-4F24-9590-08DF44BCCBA9}">
      <dgm:prSet/>
      <dgm:spPr/>
      <dgm:t>
        <a:bodyPr/>
        <a:lstStyle/>
        <a:p>
          <a:endParaRPr lang="zh-TW" altLang="en-US"/>
        </a:p>
      </dgm:t>
    </dgm:pt>
    <dgm:pt modelId="{1C30CB7D-22A9-4B64-B772-1518F641CF32}">
      <dgm:prSet/>
      <dgm:spPr/>
      <dgm:t>
        <a:bodyPr/>
        <a:lstStyle/>
        <a:p>
          <a:endParaRPr lang="zh-TW" altLang="en-US" sz="1100"/>
        </a:p>
      </dgm:t>
    </dgm:pt>
    <dgm:pt modelId="{172CCA0C-B750-4171-8274-BAA39AF5D389}" type="parTrans" cxnId="{3B696703-C1AC-470F-8991-2DD0B9FC3AEB}">
      <dgm:prSet/>
      <dgm:spPr/>
      <dgm:t>
        <a:bodyPr/>
        <a:lstStyle/>
        <a:p>
          <a:endParaRPr lang="zh-TW" altLang="en-US"/>
        </a:p>
      </dgm:t>
    </dgm:pt>
    <dgm:pt modelId="{49D14033-D724-46CE-A1F8-58B6EF38409B}" type="sibTrans" cxnId="{3B696703-C1AC-470F-8991-2DD0B9FC3AEB}">
      <dgm:prSet/>
      <dgm:spPr/>
      <dgm:t>
        <a:bodyPr/>
        <a:lstStyle/>
        <a:p>
          <a:endParaRPr lang="zh-TW" altLang="en-US"/>
        </a:p>
      </dgm:t>
    </dgm:pt>
    <dgm:pt modelId="{33E7556D-3C48-4980-8B66-3C83ED8436F2}">
      <dgm:prSet custT="1"/>
      <dgm:spPr/>
      <dgm:t>
        <a:bodyPr/>
        <a:lstStyle/>
        <a:p>
          <a:pPr algn="just">
            <a:buFont typeface="Wingdings" panose="05000000000000000000" pitchFamily="2" charset="2"/>
            <a:buNone/>
          </a:pPr>
          <a:r>
            <a:rPr lang="zh-TW" altLang="en-US" sz="10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 教師透過數位學習平臺或表單展示重點或關鍵詞。</a:t>
          </a:r>
        </a:p>
      </dgm:t>
    </dgm:pt>
    <dgm:pt modelId="{4236CBD5-3978-4231-9B41-42F6AACFE22D}" type="parTrans" cxnId="{E55ED784-2B1B-4A78-A046-09B643A3FFBF}">
      <dgm:prSet/>
      <dgm:spPr/>
      <dgm:t>
        <a:bodyPr/>
        <a:lstStyle/>
        <a:p>
          <a:endParaRPr lang="zh-TW" altLang="en-US"/>
        </a:p>
      </dgm:t>
    </dgm:pt>
    <dgm:pt modelId="{008D2628-6092-4B5A-9F6E-0197C284F549}" type="sibTrans" cxnId="{E55ED784-2B1B-4A78-A046-09B643A3FFBF}">
      <dgm:prSet/>
      <dgm:spPr/>
      <dgm:t>
        <a:bodyPr/>
        <a:lstStyle/>
        <a:p>
          <a:endParaRPr lang="zh-TW" altLang="en-US"/>
        </a:p>
      </dgm:t>
    </dgm:pt>
    <dgm:pt modelId="{C7295E32-DCA4-47ED-B74A-0A03955583A3}">
      <dgm:prSet custT="1"/>
      <dgm:spPr/>
      <dgm:t>
        <a:bodyPr/>
        <a:lstStyle/>
        <a:p>
          <a:pPr algn="just">
            <a:buFont typeface="Wingdings" panose="05000000000000000000" pitchFamily="2" charset="2"/>
            <a:buNone/>
          </a:pPr>
          <a:endParaRPr lang="zh-TW" altLang="en-US" sz="1000" b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93739298-A3B6-4513-AFFD-FE2910FDA8BE}" type="parTrans" cxnId="{39EBD82C-CDDE-446F-9B5F-81034E4735F6}">
      <dgm:prSet/>
      <dgm:spPr/>
      <dgm:t>
        <a:bodyPr/>
        <a:lstStyle/>
        <a:p>
          <a:endParaRPr lang="zh-TW" altLang="en-US"/>
        </a:p>
      </dgm:t>
    </dgm:pt>
    <dgm:pt modelId="{C4D18FBC-4AEF-4383-89E0-EDF3EF2CEC3E}" type="sibTrans" cxnId="{39EBD82C-CDDE-446F-9B5F-81034E4735F6}">
      <dgm:prSet/>
      <dgm:spPr/>
      <dgm:t>
        <a:bodyPr/>
        <a:lstStyle/>
        <a:p>
          <a:endParaRPr lang="zh-TW" altLang="en-US"/>
        </a:p>
      </dgm:t>
    </dgm:pt>
    <dgm:pt modelId="{558342BB-BFAD-4892-A0BA-A52B2ED31386}" type="pres">
      <dgm:prSet presAssocID="{E7CA3E54-BC43-4122-9C0F-96F8B2393F03}" presName="Name0" presStyleCnt="0">
        <dgm:presLayoutVars>
          <dgm:dir/>
          <dgm:animLvl val="lvl"/>
          <dgm:resizeHandles val="exact"/>
        </dgm:presLayoutVars>
      </dgm:prSet>
      <dgm:spPr/>
    </dgm:pt>
    <dgm:pt modelId="{081B119A-6518-4105-9425-D9AA304E9E52}" type="pres">
      <dgm:prSet presAssocID="{E7CA3E54-BC43-4122-9C0F-96F8B2393F03}" presName="tSp" presStyleCnt="0"/>
      <dgm:spPr/>
    </dgm:pt>
    <dgm:pt modelId="{D681D474-544C-4E1F-9914-4CFEEC9259CD}" type="pres">
      <dgm:prSet presAssocID="{E7CA3E54-BC43-4122-9C0F-96F8B2393F03}" presName="bSp" presStyleCnt="0"/>
      <dgm:spPr/>
    </dgm:pt>
    <dgm:pt modelId="{023DB5CD-8DD8-4554-A48E-8F8EC9997985}" type="pres">
      <dgm:prSet presAssocID="{E7CA3E54-BC43-4122-9C0F-96F8B2393F03}" presName="process" presStyleCnt="0"/>
      <dgm:spPr/>
    </dgm:pt>
    <dgm:pt modelId="{9F957FC8-7393-490B-846B-3195BCFA1368}" type="pres">
      <dgm:prSet presAssocID="{4EDD94FF-1F35-426C-ABBC-7AD6EC6BB2B1}" presName="composite1" presStyleCnt="0"/>
      <dgm:spPr/>
    </dgm:pt>
    <dgm:pt modelId="{95016BD0-09CF-4745-8771-E48D5A15FE3F}" type="pres">
      <dgm:prSet presAssocID="{4EDD94FF-1F35-426C-ABBC-7AD6EC6BB2B1}" presName="dummyNode1" presStyleLbl="node1" presStyleIdx="0" presStyleCnt="5"/>
      <dgm:spPr/>
    </dgm:pt>
    <dgm:pt modelId="{0D243308-666B-4367-A03C-4A7DEDA6C789}" type="pres">
      <dgm:prSet presAssocID="{4EDD94FF-1F35-426C-ABBC-7AD6EC6BB2B1}" presName="childNode1" presStyleLbl="bgAcc1" presStyleIdx="0" presStyleCnt="5" custScaleY="402764" custLinFactNeighborX="15349" custLinFactNeighborY="1034">
        <dgm:presLayoutVars>
          <dgm:bulletEnabled val="1"/>
        </dgm:presLayoutVars>
      </dgm:prSet>
      <dgm:spPr/>
    </dgm:pt>
    <dgm:pt modelId="{25201B57-8796-4682-B32E-F12C2F0A8662}" type="pres">
      <dgm:prSet presAssocID="{4EDD94FF-1F35-426C-ABBC-7AD6EC6BB2B1}" presName="childNode1tx" presStyleLbl="bgAcc1" presStyleIdx="0" presStyleCnt="5">
        <dgm:presLayoutVars>
          <dgm:bulletEnabled val="1"/>
        </dgm:presLayoutVars>
      </dgm:prSet>
      <dgm:spPr/>
    </dgm:pt>
    <dgm:pt modelId="{7EF4E3D7-9B87-457E-B69C-08FD262FBB90}" type="pres">
      <dgm:prSet presAssocID="{4EDD94FF-1F35-426C-ABBC-7AD6EC6BB2B1}" presName="parentNode1" presStyleLbl="node1" presStyleIdx="0" presStyleCnt="5" custScaleX="93058" custScaleY="226594" custLinFactY="100000" custLinFactNeighborX="-3768" custLinFactNeighborY="118217">
        <dgm:presLayoutVars>
          <dgm:chMax val="1"/>
          <dgm:bulletEnabled val="1"/>
        </dgm:presLayoutVars>
      </dgm:prSet>
      <dgm:spPr/>
    </dgm:pt>
    <dgm:pt modelId="{9BED6F7B-6415-430C-9DFC-344D05925038}" type="pres">
      <dgm:prSet presAssocID="{4EDD94FF-1F35-426C-ABBC-7AD6EC6BB2B1}" presName="connSite1" presStyleCnt="0"/>
      <dgm:spPr/>
    </dgm:pt>
    <dgm:pt modelId="{D53D1006-23D8-4B02-B034-1AE78AEE6AC7}" type="pres">
      <dgm:prSet presAssocID="{C77E340A-A03D-4D34-A447-82786FFAA28A}" presName="Name9" presStyleLbl="sibTrans2D1" presStyleIdx="0" presStyleCnt="4"/>
      <dgm:spPr/>
    </dgm:pt>
    <dgm:pt modelId="{0A19C647-6F2E-4408-9437-927A19800E6D}" type="pres">
      <dgm:prSet presAssocID="{D3FBCC8D-7384-41CC-A27D-80EBFED932C4}" presName="composite2" presStyleCnt="0"/>
      <dgm:spPr/>
    </dgm:pt>
    <dgm:pt modelId="{5B16BBD3-26C5-456E-AEE8-21F0332FFD41}" type="pres">
      <dgm:prSet presAssocID="{D3FBCC8D-7384-41CC-A27D-80EBFED932C4}" presName="dummyNode2" presStyleLbl="node1" presStyleIdx="0" presStyleCnt="5"/>
      <dgm:spPr/>
    </dgm:pt>
    <dgm:pt modelId="{DF641B3E-4956-45E6-A808-5C690CBBB4F2}" type="pres">
      <dgm:prSet presAssocID="{D3FBCC8D-7384-41CC-A27D-80EBFED932C4}" presName="childNode2" presStyleLbl="bgAcc1" presStyleIdx="1" presStyleCnt="5" custScaleX="114058" custScaleY="402765" custLinFactNeighborX="4174">
        <dgm:presLayoutVars>
          <dgm:bulletEnabled val="1"/>
        </dgm:presLayoutVars>
      </dgm:prSet>
      <dgm:spPr/>
    </dgm:pt>
    <dgm:pt modelId="{7C167F22-13B1-4FE5-BED8-06107149E273}" type="pres">
      <dgm:prSet presAssocID="{D3FBCC8D-7384-41CC-A27D-80EBFED932C4}" presName="childNode2tx" presStyleLbl="bgAcc1" presStyleIdx="1" presStyleCnt="5">
        <dgm:presLayoutVars>
          <dgm:bulletEnabled val="1"/>
        </dgm:presLayoutVars>
      </dgm:prSet>
      <dgm:spPr/>
    </dgm:pt>
    <dgm:pt modelId="{16C34C69-2174-4F82-9885-1A98DA23A77E}" type="pres">
      <dgm:prSet presAssocID="{D3FBCC8D-7384-41CC-A27D-80EBFED932C4}" presName="parentNode2" presStyleLbl="node1" presStyleIdx="1" presStyleCnt="5" custScaleX="90141" custScaleY="230427" custLinFactY="-100000" custLinFactNeighborX="-11593" custLinFactNeighborY="-136740">
        <dgm:presLayoutVars>
          <dgm:chMax val="0"/>
          <dgm:bulletEnabled val="1"/>
        </dgm:presLayoutVars>
      </dgm:prSet>
      <dgm:spPr/>
    </dgm:pt>
    <dgm:pt modelId="{3587D809-7608-4577-A25F-896A75433135}" type="pres">
      <dgm:prSet presAssocID="{D3FBCC8D-7384-41CC-A27D-80EBFED932C4}" presName="connSite2" presStyleCnt="0"/>
      <dgm:spPr/>
    </dgm:pt>
    <dgm:pt modelId="{7D38880C-BD3F-409B-AE2C-BA6958B5F17B}" type="pres">
      <dgm:prSet presAssocID="{CB09D993-76C6-45EB-A998-42DB8B173A69}" presName="Name18" presStyleLbl="sibTrans2D1" presStyleIdx="1" presStyleCnt="4"/>
      <dgm:spPr/>
    </dgm:pt>
    <dgm:pt modelId="{5CE2D684-FE4D-4A4F-87B5-141E66C5BCB3}" type="pres">
      <dgm:prSet presAssocID="{83D899FD-F0C3-44F5-997B-7963743F1187}" presName="composite1" presStyleCnt="0"/>
      <dgm:spPr/>
    </dgm:pt>
    <dgm:pt modelId="{1984D78B-2C4F-4ED7-9577-BB70E8C3D965}" type="pres">
      <dgm:prSet presAssocID="{83D899FD-F0C3-44F5-997B-7963743F1187}" presName="dummyNode1" presStyleLbl="node1" presStyleIdx="1" presStyleCnt="5"/>
      <dgm:spPr/>
    </dgm:pt>
    <dgm:pt modelId="{D369EC67-2CAB-45CF-8A81-08D86A2976A7}" type="pres">
      <dgm:prSet presAssocID="{83D899FD-F0C3-44F5-997B-7963743F1187}" presName="childNode1" presStyleLbl="bgAcc1" presStyleIdx="2" presStyleCnt="5" custScaleX="119087" custScaleY="401575" custLinFactNeighborX="-5071">
        <dgm:presLayoutVars>
          <dgm:bulletEnabled val="1"/>
        </dgm:presLayoutVars>
      </dgm:prSet>
      <dgm:spPr/>
    </dgm:pt>
    <dgm:pt modelId="{66835848-8421-4E5D-9032-55A04DD38D5E}" type="pres">
      <dgm:prSet presAssocID="{83D899FD-F0C3-44F5-997B-7963743F1187}" presName="childNode1tx" presStyleLbl="bgAcc1" presStyleIdx="2" presStyleCnt="5">
        <dgm:presLayoutVars>
          <dgm:bulletEnabled val="1"/>
        </dgm:presLayoutVars>
      </dgm:prSet>
      <dgm:spPr/>
    </dgm:pt>
    <dgm:pt modelId="{AA7FFDCF-4253-4D7E-913E-A80597C20C5A}" type="pres">
      <dgm:prSet presAssocID="{83D899FD-F0C3-44F5-997B-7963743F1187}" presName="parentNode1" presStyleLbl="node1" presStyleIdx="2" presStyleCnt="5" custScaleY="228802" custLinFactY="100000" custLinFactNeighborX="-24479" custLinFactNeighborY="121939">
        <dgm:presLayoutVars>
          <dgm:chMax val="1"/>
          <dgm:bulletEnabled val="1"/>
        </dgm:presLayoutVars>
      </dgm:prSet>
      <dgm:spPr/>
    </dgm:pt>
    <dgm:pt modelId="{86FE0344-BDD3-4F80-99FD-5AB0A6F041C8}" type="pres">
      <dgm:prSet presAssocID="{83D899FD-F0C3-44F5-997B-7963743F1187}" presName="connSite1" presStyleCnt="0"/>
      <dgm:spPr/>
    </dgm:pt>
    <dgm:pt modelId="{53262CC6-1608-4632-AC3A-D8B4D9297251}" type="pres">
      <dgm:prSet presAssocID="{2407412E-0CBC-442F-B3B4-7FBED838367A}" presName="Name9" presStyleLbl="sibTrans2D1" presStyleIdx="2" presStyleCnt="4"/>
      <dgm:spPr/>
    </dgm:pt>
    <dgm:pt modelId="{E1868AEA-80C6-4F1B-B50E-DE118C5DF287}" type="pres">
      <dgm:prSet presAssocID="{44967E98-266D-423B-9C3F-98E825C0069A}" presName="composite2" presStyleCnt="0"/>
      <dgm:spPr/>
    </dgm:pt>
    <dgm:pt modelId="{0B0B6F15-63EE-483C-9F16-996E5995C3C1}" type="pres">
      <dgm:prSet presAssocID="{44967E98-266D-423B-9C3F-98E825C0069A}" presName="dummyNode2" presStyleLbl="node1" presStyleIdx="2" presStyleCnt="5"/>
      <dgm:spPr/>
    </dgm:pt>
    <dgm:pt modelId="{7752AE75-0BD3-4B6C-8AFF-6CD1087CF694}" type="pres">
      <dgm:prSet presAssocID="{44967E98-266D-423B-9C3F-98E825C0069A}" presName="childNode2" presStyleLbl="bgAcc1" presStyleIdx="3" presStyleCnt="5" custScaleX="118928" custScaleY="400669" custLinFactNeighborX="-10232" custLinFactNeighborY="3102">
        <dgm:presLayoutVars>
          <dgm:bulletEnabled val="1"/>
        </dgm:presLayoutVars>
      </dgm:prSet>
      <dgm:spPr/>
    </dgm:pt>
    <dgm:pt modelId="{2C8C7D2C-8FE9-412D-88CF-E03F9225AB99}" type="pres">
      <dgm:prSet presAssocID="{44967E98-266D-423B-9C3F-98E825C0069A}" presName="childNode2tx" presStyleLbl="bgAcc1" presStyleIdx="3" presStyleCnt="5">
        <dgm:presLayoutVars>
          <dgm:bulletEnabled val="1"/>
        </dgm:presLayoutVars>
      </dgm:prSet>
      <dgm:spPr/>
    </dgm:pt>
    <dgm:pt modelId="{DEF914E9-243C-44CF-A894-D0684D071840}" type="pres">
      <dgm:prSet presAssocID="{44967E98-266D-423B-9C3F-98E825C0069A}" presName="parentNode2" presStyleLbl="node1" presStyleIdx="3" presStyleCnt="5" custScaleY="232310" custLinFactY="-100000" custLinFactNeighborX="-30698" custLinFactNeighborY="-146058">
        <dgm:presLayoutVars>
          <dgm:chMax val="0"/>
          <dgm:bulletEnabled val="1"/>
        </dgm:presLayoutVars>
      </dgm:prSet>
      <dgm:spPr/>
    </dgm:pt>
    <dgm:pt modelId="{F6C3D95C-2C97-4E2B-A286-6C305525EB4A}" type="pres">
      <dgm:prSet presAssocID="{44967E98-266D-423B-9C3F-98E825C0069A}" presName="connSite2" presStyleCnt="0"/>
      <dgm:spPr/>
    </dgm:pt>
    <dgm:pt modelId="{8427E61A-0CD9-4185-81CD-7FDBEA5AC272}" type="pres">
      <dgm:prSet presAssocID="{AEF4D12D-5CD8-4B8A-BD25-203A9FF8780C}" presName="Name18" presStyleLbl="sibTrans2D1" presStyleIdx="3" presStyleCnt="4"/>
      <dgm:spPr/>
    </dgm:pt>
    <dgm:pt modelId="{2792F60C-B967-4365-926A-B628C35D63C7}" type="pres">
      <dgm:prSet presAssocID="{86A3AA91-7DF6-47E9-984D-B7710C0971CB}" presName="composite1" presStyleCnt="0"/>
      <dgm:spPr/>
    </dgm:pt>
    <dgm:pt modelId="{14599970-FC2E-4DBD-B40F-7AC7C1F11689}" type="pres">
      <dgm:prSet presAssocID="{86A3AA91-7DF6-47E9-984D-B7710C0971CB}" presName="dummyNode1" presStyleLbl="node1" presStyleIdx="3" presStyleCnt="5"/>
      <dgm:spPr/>
    </dgm:pt>
    <dgm:pt modelId="{D398FBA0-A0A0-4C65-A5B0-8A773431E6BA}" type="pres">
      <dgm:prSet presAssocID="{86A3AA91-7DF6-47E9-984D-B7710C0971CB}" presName="childNode1" presStyleLbl="bgAcc1" presStyleIdx="4" presStyleCnt="5" custScaleX="111171" custScaleY="395256" custLinFactNeighborX="-15169">
        <dgm:presLayoutVars>
          <dgm:bulletEnabled val="1"/>
        </dgm:presLayoutVars>
      </dgm:prSet>
      <dgm:spPr/>
    </dgm:pt>
    <dgm:pt modelId="{BC7FBF8B-6697-4858-949D-B168D76B0E69}" type="pres">
      <dgm:prSet presAssocID="{86A3AA91-7DF6-47E9-984D-B7710C0971CB}" presName="childNode1tx" presStyleLbl="bgAcc1" presStyleIdx="4" presStyleCnt="5">
        <dgm:presLayoutVars>
          <dgm:bulletEnabled val="1"/>
        </dgm:presLayoutVars>
      </dgm:prSet>
      <dgm:spPr/>
    </dgm:pt>
    <dgm:pt modelId="{6BFDDCFC-8CEA-49A8-B877-C20004BC7365}" type="pres">
      <dgm:prSet presAssocID="{86A3AA91-7DF6-47E9-984D-B7710C0971CB}" presName="parentNode1" presStyleLbl="node1" presStyleIdx="4" presStyleCnt="5" custScaleY="239183" custLinFactY="100000" custLinFactNeighborX="-39319" custLinFactNeighborY="111990">
        <dgm:presLayoutVars>
          <dgm:chMax val="1"/>
          <dgm:bulletEnabled val="1"/>
        </dgm:presLayoutVars>
      </dgm:prSet>
      <dgm:spPr/>
    </dgm:pt>
    <dgm:pt modelId="{68BA58B8-C8CB-4F6A-BAAF-029F77A33976}" type="pres">
      <dgm:prSet presAssocID="{86A3AA91-7DF6-47E9-984D-B7710C0971CB}" presName="connSite1" presStyleCnt="0"/>
      <dgm:spPr/>
    </dgm:pt>
  </dgm:ptLst>
  <dgm:cxnLst>
    <dgm:cxn modelId="{3B696703-C1AC-470F-8991-2DD0B9FC3AEB}" srcId="{D3FBCC8D-7384-41CC-A27D-80EBFED932C4}" destId="{1C30CB7D-22A9-4B64-B772-1518F641CF32}" srcOrd="2" destOrd="0" parTransId="{172CCA0C-B750-4171-8274-BAA39AF5D389}" sibTransId="{49D14033-D724-46CE-A1F8-58B6EF38409B}"/>
    <dgm:cxn modelId="{D247AD0D-9473-4F24-9590-08DF44BCCBA9}" srcId="{D3FBCC8D-7384-41CC-A27D-80EBFED932C4}" destId="{37A89E38-1896-451D-B012-AF83B0652201}" srcOrd="1" destOrd="0" parTransId="{1802A6E5-110A-4B05-AA85-377CC3DB0A21}" sibTransId="{5F9582DB-B21A-4101-B95C-AF80539153EE}"/>
    <dgm:cxn modelId="{63859F0E-85CA-42DE-9A56-E364B6FAD0B1}" type="presOf" srcId="{024B9A9A-C506-4474-BEC6-ED64F4E9C8B6}" destId="{7752AE75-0BD3-4B6C-8AFF-6CD1087CF694}" srcOrd="0" destOrd="1" presId="urn:microsoft.com/office/officeart/2005/8/layout/hProcess4"/>
    <dgm:cxn modelId="{95FD0B14-AF67-4A92-AEA5-7D86F52918B8}" type="presOf" srcId="{FF8C697A-9447-4D8A-99C2-BFEF6804A9AC}" destId="{25201B57-8796-4682-B32E-F12C2F0A8662}" srcOrd="1" destOrd="3" presId="urn:microsoft.com/office/officeart/2005/8/layout/hProcess4"/>
    <dgm:cxn modelId="{981CE716-56BC-4EC8-B67D-6F3D1AB3DC2E}" srcId="{E7CA3E54-BC43-4122-9C0F-96F8B2393F03}" destId="{44967E98-266D-423B-9C3F-98E825C0069A}" srcOrd="3" destOrd="0" parTransId="{5AE76989-C77A-4606-B81C-B61FCF8E4F1D}" sibTransId="{AEF4D12D-5CD8-4B8A-BD25-203A9FF8780C}"/>
    <dgm:cxn modelId="{97C7C71A-0E2E-410A-9B97-232D0D30A2E3}" type="presOf" srcId="{067B856E-A3DA-486A-9C86-2990B36CD66A}" destId="{2C8C7D2C-8FE9-412D-88CF-E03F9225AB99}" srcOrd="1" destOrd="3" presId="urn:microsoft.com/office/officeart/2005/8/layout/hProcess4"/>
    <dgm:cxn modelId="{33AD7B20-B0F2-4AC2-B2A2-92653E3633C0}" srcId="{44967E98-266D-423B-9C3F-98E825C0069A}" destId="{024B9A9A-C506-4474-BEC6-ED64F4E9C8B6}" srcOrd="1" destOrd="0" parTransId="{D555B45D-0453-496F-80AA-1159D46798E0}" sibTransId="{ADE3150F-17F3-4BCE-A1E0-670D1E5018F5}"/>
    <dgm:cxn modelId="{D1B9B521-10EA-4B39-A711-16C2E8A90453}" srcId="{4EDD94FF-1F35-426C-ABBC-7AD6EC6BB2B1}" destId="{FF8C697A-9447-4D8A-99C2-BFEF6804A9AC}" srcOrd="3" destOrd="0" parTransId="{FF04C7E1-00DE-4470-B1BE-CABA24AA9E9C}" sibTransId="{7B2EE94F-F1F0-4D6C-B36E-CF6880797718}"/>
    <dgm:cxn modelId="{9CD0EA29-83D1-46D7-BC95-BB68FA0A7EAB}" srcId="{83D899FD-F0C3-44F5-997B-7963743F1187}" destId="{A6519490-B49D-44AA-B5C6-93FFA8517462}" srcOrd="4" destOrd="0" parTransId="{A174F943-ECB6-47CE-AC19-86A8EF877E70}" sibTransId="{66833444-A24D-4F32-88EE-5D6E6E161AB0}"/>
    <dgm:cxn modelId="{F5FAA42A-2406-4FDD-8EE4-EF35CB554B9F}" type="presOf" srcId="{FF8C697A-9447-4D8A-99C2-BFEF6804A9AC}" destId="{0D243308-666B-4367-A03C-4A7DEDA6C789}" srcOrd="0" destOrd="3" presId="urn:microsoft.com/office/officeart/2005/8/layout/hProcess4"/>
    <dgm:cxn modelId="{39EBD82C-CDDE-446F-9B5F-81034E4735F6}" srcId="{4EDD94FF-1F35-426C-ABBC-7AD6EC6BB2B1}" destId="{C7295E32-DCA4-47ED-B74A-0A03955583A3}" srcOrd="2" destOrd="0" parTransId="{93739298-A3B6-4513-AFFD-FE2910FDA8BE}" sibTransId="{C4D18FBC-4AEF-4383-89E0-EDF3EF2CEC3E}"/>
    <dgm:cxn modelId="{782F5332-DC99-4F47-A203-ABC39AFA3F43}" type="presOf" srcId="{02AAFC3F-F631-4528-801C-73394B0D6618}" destId="{7752AE75-0BD3-4B6C-8AFF-6CD1087CF694}" srcOrd="0" destOrd="0" presId="urn:microsoft.com/office/officeart/2005/8/layout/hProcess4"/>
    <dgm:cxn modelId="{84A02F36-4DF3-4908-8D40-C5A686160408}" type="presOf" srcId="{86A3AA91-7DF6-47E9-984D-B7710C0971CB}" destId="{6BFDDCFC-8CEA-49A8-B877-C20004BC7365}" srcOrd="0" destOrd="0" presId="urn:microsoft.com/office/officeart/2005/8/layout/hProcess4"/>
    <dgm:cxn modelId="{1003A13B-9805-40CA-8B6F-EA519E68E046}" type="presOf" srcId="{76F6EFC2-8B27-4F94-9801-B61D77B6E378}" destId="{D369EC67-2CAB-45CF-8A81-08D86A2976A7}" srcOrd="0" destOrd="0" presId="urn:microsoft.com/office/officeart/2005/8/layout/hProcess4"/>
    <dgm:cxn modelId="{1FA42E5B-D96B-472B-8519-0DB4BB59A00F}" srcId="{44967E98-266D-423B-9C3F-98E825C0069A}" destId="{9C74D403-9CAC-45A2-A65A-95FD2741239A}" srcOrd="2" destOrd="0" parTransId="{E77DB102-477F-407B-B657-5DD1B0A57766}" sibTransId="{23416B1E-9240-468A-9E65-F4B774B325CA}"/>
    <dgm:cxn modelId="{41878C5E-E17B-4609-9E67-5811D945B6C3}" type="presOf" srcId="{DD294B4A-DAEC-405E-A14C-8472475A95F6}" destId="{25201B57-8796-4682-B32E-F12C2F0A8662}" srcOrd="1" destOrd="0" presId="urn:microsoft.com/office/officeart/2005/8/layout/hProcess4"/>
    <dgm:cxn modelId="{770DDA41-C845-4277-80B0-085D44A7A2B8}" type="presOf" srcId="{44967E98-266D-423B-9C3F-98E825C0069A}" destId="{DEF914E9-243C-44CF-A894-D0684D071840}" srcOrd="0" destOrd="0" presId="urn:microsoft.com/office/officeart/2005/8/layout/hProcess4"/>
    <dgm:cxn modelId="{706C0346-1153-449B-A75F-8CFF6201ADE0}" type="presOf" srcId="{1C30CB7D-22A9-4B64-B772-1518F641CF32}" destId="{7C167F22-13B1-4FE5-BED8-06107149E273}" srcOrd="1" destOrd="2" presId="urn:microsoft.com/office/officeart/2005/8/layout/hProcess4"/>
    <dgm:cxn modelId="{E7B68A46-68D0-4B6E-B09F-135A75AFBECA}" srcId="{86A3AA91-7DF6-47E9-984D-B7710C0971CB}" destId="{13BB8EDC-6402-4411-A199-0614A4FB051B}" srcOrd="0" destOrd="0" parTransId="{AA1852D5-B6F3-4149-8157-E83B020C0BAA}" sibTransId="{F7C6BD0D-C1BF-4851-997B-85497ACF5141}"/>
    <dgm:cxn modelId="{1612C546-5413-4808-AE19-F53212D49599}" type="presOf" srcId="{13BB8EDC-6402-4411-A199-0614A4FB051B}" destId="{D398FBA0-A0A0-4C65-A5B0-8A773431E6BA}" srcOrd="0" destOrd="0" presId="urn:microsoft.com/office/officeart/2005/8/layout/hProcess4"/>
    <dgm:cxn modelId="{EA868E49-6BFB-4671-81CF-E93317B5B358}" type="presOf" srcId="{C77E340A-A03D-4D34-A447-82786FFAA28A}" destId="{D53D1006-23D8-4B02-B034-1AE78AEE6AC7}" srcOrd="0" destOrd="0" presId="urn:microsoft.com/office/officeart/2005/8/layout/hProcess4"/>
    <dgm:cxn modelId="{5FE3924A-2A02-4DC5-B78E-C05197B5BB2A}" type="presOf" srcId="{CB09D993-76C6-45EB-A998-42DB8B173A69}" destId="{7D38880C-BD3F-409B-AE2C-BA6958B5F17B}" srcOrd="0" destOrd="0" presId="urn:microsoft.com/office/officeart/2005/8/layout/hProcess4"/>
    <dgm:cxn modelId="{F793914D-E025-4116-BB23-F768C90CD877}" srcId="{4EDD94FF-1F35-426C-ABBC-7AD6EC6BB2B1}" destId="{DD294B4A-DAEC-405E-A14C-8472475A95F6}" srcOrd="0" destOrd="0" parTransId="{63B593C7-1F3C-4858-951C-CB7DD9CB8DD0}" sibTransId="{D5A83F71-FDD5-4787-A0C1-C78F92B1E83F}"/>
    <dgm:cxn modelId="{27F7AD4D-2AA9-4690-8301-864C7FDF88BB}" type="presOf" srcId="{33E7556D-3C48-4980-8B66-3C83ED8436F2}" destId="{25201B57-8796-4682-B32E-F12C2F0A8662}" srcOrd="1" destOrd="1" presId="urn:microsoft.com/office/officeart/2005/8/layout/hProcess4"/>
    <dgm:cxn modelId="{89A0434E-377C-4B30-BCC8-8ED053F49989}" type="presOf" srcId="{C7295E32-DCA4-47ED-B74A-0A03955583A3}" destId="{25201B57-8796-4682-B32E-F12C2F0A8662}" srcOrd="1" destOrd="2" presId="urn:microsoft.com/office/officeart/2005/8/layout/hProcess4"/>
    <dgm:cxn modelId="{495AF64E-752E-42CD-8D97-4638B9BD4655}" type="presOf" srcId="{305686FA-1A8A-495F-85F7-7DC6107AEC65}" destId="{66835848-8421-4E5D-9032-55A04DD38D5E}" srcOrd="1" destOrd="2" presId="urn:microsoft.com/office/officeart/2005/8/layout/hProcess4"/>
    <dgm:cxn modelId="{08305251-FC8A-4602-B781-C54F32F717D7}" type="presOf" srcId="{37A89E38-1896-451D-B012-AF83B0652201}" destId="{DF641B3E-4956-45E6-A808-5C690CBBB4F2}" srcOrd="0" destOrd="1" presId="urn:microsoft.com/office/officeart/2005/8/layout/hProcess4"/>
    <dgm:cxn modelId="{2C6AD272-8ABB-4361-A834-4663A1F33AD0}" srcId="{83D899FD-F0C3-44F5-997B-7963743F1187}" destId="{305686FA-1A8A-495F-85F7-7DC6107AEC65}" srcOrd="2" destOrd="0" parTransId="{2890DB20-7D81-4025-8CE9-19BDBAB4BB08}" sibTransId="{6B321954-4C87-4C99-B076-D0B350842EAF}"/>
    <dgm:cxn modelId="{D3499373-B74F-4495-9C44-B04D4041EFA1}" srcId="{D3FBCC8D-7384-41CC-A27D-80EBFED932C4}" destId="{A4D73415-6A53-4CFA-BD89-D386806A1AAF}" srcOrd="0" destOrd="0" parTransId="{367C6D72-0307-4A69-9751-7526A1031ACE}" sibTransId="{9A315988-9CEF-4036-9FA1-DEC284FA442E}"/>
    <dgm:cxn modelId="{294A4574-11A1-45D3-9BAB-616ADB906319}" type="presOf" srcId="{E7CA3E54-BC43-4122-9C0F-96F8B2393F03}" destId="{558342BB-BFAD-4892-A0BA-A52B2ED31386}" srcOrd="0" destOrd="0" presId="urn:microsoft.com/office/officeart/2005/8/layout/hProcess4"/>
    <dgm:cxn modelId="{4F8E2E75-8760-46A3-90AD-151BEBD2FBFA}" type="presOf" srcId="{9C74D403-9CAC-45A2-A65A-95FD2741239A}" destId="{7752AE75-0BD3-4B6C-8AFF-6CD1087CF694}" srcOrd="0" destOrd="2" presId="urn:microsoft.com/office/officeart/2005/8/layout/hProcess4"/>
    <dgm:cxn modelId="{ED9C2557-5D0C-4110-92EF-A6B4F74012E1}" type="presOf" srcId="{D3FBCC8D-7384-41CC-A27D-80EBFED932C4}" destId="{16C34C69-2174-4F82-9885-1A98DA23A77E}" srcOrd="0" destOrd="0" presId="urn:microsoft.com/office/officeart/2005/8/layout/hProcess4"/>
    <dgm:cxn modelId="{37B93077-8294-42D6-B229-95709A1E4FA7}" type="presOf" srcId="{A4D73415-6A53-4CFA-BD89-D386806A1AAF}" destId="{7C167F22-13B1-4FE5-BED8-06107149E273}" srcOrd="1" destOrd="0" presId="urn:microsoft.com/office/officeart/2005/8/layout/hProcess4"/>
    <dgm:cxn modelId="{FA9DA37A-2363-46A1-9082-8A5D5E7AA19D}" type="presOf" srcId="{24A2E0EA-85B6-4785-9121-4D6D21400523}" destId="{66835848-8421-4E5D-9032-55A04DD38D5E}" srcOrd="1" destOrd="1" presId="urn:microsoft.com/office/officeart/2005/8/layout/hProcess4"/>
    <dgm:cxn modelId="{3EDF8780-B1F1-44F0-ACD3-91D25AAB6A88}" srcId="{E7CA3E54-BC43-4122-9C0F-96F8B2393F03}" destId="{86A3AA91-7DF6-47E9-984D-B7710C0971CB}" srcOrd="4" destOrd="0" parTransId="{CDCADADC-0464-44D9-8C66-8337E7A73CD0}" sibTransId="{1D2E7A4E-3986-4DDC-A45C-C22A434E7C09}"/>
    <dgm:cxn modelId="{18024A82-5376-43B8-9EC5-34CFAA636893}" type="presOf" srcId="{A4D73415-6A53-4CFA-BD89-D386806A1AAF}" destId="{DF641B3E-4956-45E6-A808-5C690CBBB4F2}" srcOrd="0" destOrd="0" presId="urn:microsoft.com/office/officeart/2005/8/layout/hProcess4"/>
    <dgm:cxn modelId="{B00EEB83-6A63-4010-9409-FCFDA4AADB7B}" type="presOf" srcId="{4076889D-FC0D-48F3-A844-5E2FC5FD3A11}" destId="{66835848-8421-4E5D-9032-55A04DD38D5E}" srcOrd="1" destOrd="3" presId="urn:microsoft.com/office/officeart/2005/8/layout/hProcess4"/>
    <dgm:cxn modelId="{E55ED784-2B1B-4A78-A046-09B643A3FFBF}" srcId="{4EDD94FF-1F35-426C-ABBC-7AD6EC6BB2B1}" destId="{33E7556D-3C48-4980-8B66-3C83ED8436F2}" srcOrd="1" destOrd="0" parTransId="{4236CBD5-3978-4231-9B41-42F6AACFE22D}" sibTransId="{008D2628-6092-4B5A-9F6E-0197C284F549}"/>
    <dgm:cxn modelId="{1B1ED38A-2CD8-4EE9-9938-937CA926484C}" type="presOf" srcId="{4076889D-FC0D-48F3-A844-5E2FC5FD3A11}" destId="{D369EC67-2CAB-45CF-8A81-08D86A2976A7}" srcOrd="0" destOrd="3" presId="urn:microsoft.com/office/officeart/2005/8/layout/hProcess4"/>
    <dgm:cxn modelId="{6A770192-3F7E-4753-9435-9551CB9A4B08}" type="presOf" srcId="{76F6EFC2-8B27-4F94-9801-B61D77B6E378}" destId="{66835848-8421-4E5D-9032-55A04DD38D5E}" srcOrd="1" destOrd="0" presId="urn:microsoft.com/office/officeart/2005/8/layout/hProcess4"/>
    <dgm:cxn modelId="{57DDD495-9EEC-41D9-83C7-053718D1CA57}" type="presOf" srcId="{1C30CB7D-22A9-4B64-B772-1518F641CF32}" destId="{DF641B3E-4956-45E6-A808-5C690CBBB4F2}" srcOrd="0" destOrd="2" presId="urn:microsoft.com/office/officeart/2005/8/layout/hProcess4"/>
    <dgm:cxn modelId="{03F8BA96-181E-475A-B97F-7FF413637DD2}" srcId="{E7CA3E54-BC43-4122-9C0F-96F8B2393F03}" destId="{4EDD94FF-1F35-426C-ABBC-7AD6EC6BB2B1}" srcOrd="0" destOrd="0" parTransId="{DBF4B148-A715-438D-B314-D345E03C6DB9}" sibTransId="{C77E340A-A03D-4D34-A447-82786FFAA28A}"/>
    <dgm:cxn modelId="{AF317F9C-A6BF-40A1-B6F8-304EAF2B98D6}" type="presOf" srcId="{067B856E-A3DA-486A-9C86-2990B36CD66A}" destId="{7752AE75-0BD3-4B6C-8AFF-6CD1087CF694}" srcOrd="0" destOrd="3" presId="urn:microsoft.com/office/officeart/2005/8/layout/hProcess4"/>
    <dgm:cxn modelId="{2CA3369D-8F5A-48D3-8B2A-0C9F794FADDE}" type="presOf" srcId="{305686FA-1A8A-495F-85F7-7DC6107AEC65}" destId="{D369EC67-2CAB-45CF-8A81-08D86A2976A7}" srcOrd="0" destOrd="2" presId="urn:microsoft.com/office/officeart/2005/8/layout/hProcess4"/>
    <dgm:cxn modelId="{09425FA1-4ED7-4A14-9759-F947E6427E62}" type="presOf" srcId="{024B9A9A-C506-4474-BEC6-ED64F4E9C8B6}" destId="{2C8C7D2C-8FE9-412D-88CF-E03F9225AB99}" srcOrd="1" destOrd="1" presId="urn:microsoft.com/office/officeart/2005/8/layout/hProcess4"/>
    <dgm:cxn modelId="{731778A5-5969-42A9-8268-699B26A7EAF0}" type="presOf" srcId="{83D899FD-F0C3-44F5-997B-7963743F1187}" destId="{AA7FFDCF-4253-4D7E-913E-A80597C20C5A}" srcOrd="0" destOrd="0" presId="urn:microsoft.com/office/officeart/2005/8/layout/hProcess4"/>
    <dgm:cxn modelId="{0DE8B8AA-06DF-40EA-BEFA-EADFE2F68920}" type="presOf" srcId="{02AAFC3F-F631-4528-801C-73394B0D6618}" destId="{2C8C7D2C-8FE9-412D-88CF-E03F9225AB99}" srcOrd="1" destOrd="0" presId="urn:microsoft.com/office/officeart/2005/8/layout/hProcess4"/>
    <dgm:cxn modelId="{AC7C2FAB-81DB-403B-859F-6C6272D953B8}" type="presOf" srcId="{37A89E38-1896-451D-B012-AF83B0652201}" destId="{7C167F22-13B1-4FE5-BED8-06107149E273}" srcOrd="1" destOrd="1" presId="urn:microsoft.com/office/officeart/2005/8/layout/hProcess4"/>
    <dgm:cxn modelId="{84D00AAC-A760-4358-9B31-0119DB03E01D}" type="presOf" srcId="{A6519490-B49D-44AA-B5C6-93FFA8517462}" destId="{D369EC67-2CAB-45CF-8A81-08D86A2976A7}" srcOrd="0" destOrd="4" presId="urn:microsoft.com/office/officeart/2005/8/layout/hProcess4"/>
    <dgm:cxn modelId="{9E0F6FAD-6EA5-4188-BAFC-6816794705C2}" type="presOf" srcId="{C7295E32-DCA4-47ED-B74A-0A03955583A3}" destId="{0D243308-666B-4367-A03C-4A7DEDA6C789}" srcOrd="0" destOrd="2" presId="urn:microsoft.com/office/officeart/2005/8/layout/hProcess4"/>
    <dgm:cxn modelId="{BE93BFB4-ADE1-49FC-BB38-00E8C08D9C73}" type="presOf" srcId="{9C74D403-9CAC-45A2-A65A-95FD2741239A}" destId="{2C8C7D2C-8FE9-412D-88CF-E03F9225AB99}" srcOrd="1" destOrd="2" presId="urn:microsoft.com/office/officeart/2005/8/layout/hProcess4"/>
    <dgm:cxn modelId="{0DB909B6-84F3-4797-82B0-C8A82239BFE6}" srcId="{44967E98-266D-423B-9C3F-98E825C0069A}" destId="{067B856E-A3DA-486A-9C86-2990B36CD66A}" srcOrd="3" destOrd="0" parTransId="{CDEC679F-4237-4380-A40C-D4EEFC319D05}" sibTransId="{35ADE70C-913D-4C38-9761-FB47D58612C6}"/>
    <dgm:cxn modelId="{4043EEB8-ECB3-4734-8E57-39D05C8E54D0}" type="presOf" srcId="{DD294B4A-DAEC-405E-A14C-8472475A95F6}" destId="{0D243308-666B-4367-A03C-4A7DEDA6C789}" srcOrd="0" destOrd="0" presId="urn:microsoft.com/office/officeart/2005/8/layout/hProcess4"/>
    <dgm:cxn modelId="{C5BAF0D7-E56E-49FC-B5AC-B32635AFEE50}" srcId="{E7CA3E54-BC43-4122-9C0F-96F8B2393F03}" destId="{D3FBCC8D-7384-41CC-A27D-80EBFED932C4}" srcOrd="1" destOrd="0" parTransId="{4892BF38-E913-4BCC-A847-7B916E0CE712}" sibTransId="{CB09D993-76C6-45EB-A998-42DB8B173A69}"/>
    <dgm:cxn modelId="{1406FDD7-260D-4C4F-BAE7-C3F29C7272B3}" type="presOf" srcId="{33E7556D-3C48-4980-8B66-3C83ED8436F2}" destId="{0D243308-666B-4367-A03C-4A7DEDA6C789}" srcOrd="0" destOrd="1" presId="urn:microsoft.com/office/officeart/2005/8/layout/hProcess4"/>
    <dgm:cxn modelId="{598C3CD8-4851-4A83-A311-2A1CAF8E7A08}" type="presOf" srcId="{A6519490-B49D-44AA-B5C6-93FFA8517462}" destId="{66835848-8421-4E5D-9032-55A04DD38D5E}" srcOrd="1" destOrd="4" presId="urn:microsoft.com/office/officeart/2005/8/layout/hProcess4"/>
    <dgm:cxn modelId="{50318EDA-A1AB-430A-8B47-E7A34B21DEBF}" srcId="{44967E98-266D-423B-9C3F-98E825C0069A}" destId="{02AAFC3F-F631-4528-801C-73394B0D6618}" srcOrd="0" destOrd="0" parTransId="{BD0D44A2-F4A8-4C3F-B530-25C53B459674}" sibTransId="{F2329A3E-0F23-418D-B56F-B31AB6D1715A}"/>
    <dgm:cxn modelId="{14A4B0DC-FA46-41E5-962A-B02BD7DCB0C8}" type="presOf" srcId="{4EDD94FF-1F35-426C-ABBC-7AD6EC6BB2B1}" destId="{7EF4E3D7-9B87-457E-B69C-08FD262FBB90}" srcOrd="0" destOrd="0" presId="urn:microsoft.com/office/officeart/2005/8/layout/hProcess4"/>
    <dgm:cxn modelId="{510F1FDD-3473-4789-BA84-D0AFCDDEEFB1}" type="presOf" srcId="{24A2E0EA-85B6-4785-9121-4D6D21400523}" destId="{D369EC67-2CAB-45CF-8A81-08D86A2976A7}" srcOrd="0" destOrd="1" presId="urn:microsoft.com/office/officeart/2005/8/layout/hProcess4"/>
    <dgm:cxn modelId="{E6E683E0-62FE-4431-A399-EB0FC538DC55}" type="presOf" srcId="{13BB8EDC-6402-4411-A199-0614A4FB051B}" destId="{BC7FBF8B-6697-4858-949D-B168D76B0E69}" srcOrd="1" destOrd="0" presId="urn:microsoft.com/office/officeart/2005/8/layout/hProcess4"/>
    <dgm:cxn modelId="{559E82E1-8A04-4481-9330-DEF80556E742}" type="presOf" srcId="{2407412E-0CBC-442F-B3B4-7FBED838367A}" destId="{53262CC6-1608-4632-AC3A-D8B4D9297251}" srcOrd="0" destOrd="0" presId="urn:microsoft.com/office/officeart/2005/8/layout/hProcess4"/>
    <dgm:cxn modelId="{D581BFE3-80F5-46CF-8699-CEC3365BECA2}" type="presOf" srcId="{AEF4D12D-5CD8-4B8A-BD25-203A9FF8780C}" destId="{8427E61A-0CD9-4185-81CD-7FDBEA5AC272}" srcOrd="0" destOrd="0" presId="urn:microsoft.com/office/officeart/2005/8/layout/hProcess4"/>
    <dgm:cxn modelId="{739190E8-9DFE-40D6-B845-A8328ECBC610}" srcId="{83D899FD-F0C3-44F5-997B-7963743F1187}" destId="{4076889D-FC0D-48F3-A844-5E2FC5FD3A11}" srcOrd="3" destOrd="0" parTransId="{4A1E3EE2-FFC0-450A-97D5-7B29AC182DF8}" sibTransId="{82F7A11B-17EA-4CA3-8FB1-ACBE9C26453D}"/>
    <dgm:cxn modelId="{45F599EE-2580-4FF1-AA55-3BE1D2ABAA1E}" srcId="{83D899FD-F0C3-44F5-997B-7963743F1187}" destId="{76F6EFC2-8B27-4F94-9801-B61D77B6E378}" srcOrd="0" destOrd="0" parTransId="{F3CC359A-2121-4C4A-8FFF-704D8B8BB3CE}" sibTransId="{CD162788-8B78-4756-8A3C-56786EE6896A}"/>
    <dgm:cxn modelId="{559DA1EF-EFD1-42FA-9E6D-9AC53FF22D1F}" srcId="{E7CA3E54-BC43-4122-9C0F-96F8B2393F03}" destId="{83D899FD-F0C3-44F5-997B-7963743F1187}" srcOrd="2" destOrd="0" parTransId="{C1DBF64E-1BCB-4E30-85AB-62F4A62A88F1}" sibTransId="{2407412E-0CBC-442F-B3B4-7FBED838367A}"/>
    <dgm:cxn modelId="{F559F7FD-F107-4E9E-A58C-0FD98145A6C1}" srcId="{83D899FD-F0C3-44F5-997B-7963743F1187}" destId="{24A2E0EA-85B6-4785-9121-4D6D21400523}" srcOrd="1" destOrd="0" parTransId="{532BF9DF-57F2-4880-AC51-6D04B684DD60}" sibTransId="{09C689BF-CF12-4995-BD92-78223853DCFF}"/>
    <dgm:cxn modelId="{184DBCF0-3190-4FAF-9090-CF4050A52481}" type="presParOf" srcId="{558342BB-BFAD-4892-A0BA-A52B2ED31386}" destId="{081B119A-6518-4105-9425-D9AA304E9E52}" srcOrd="0" destOrd="0" presId="urn:microsoft.com/office/officeart/2005/8/layout/hProcess4"/>
    <dgm:cxn modelId="{8C3EB999-C909-4D7A-BD60-637634D459AB}" type="presParOf" srcId="{558342BB-BFAD-4892-A0BA-A52B2ED31386}" destId="{D681D474-544C-4E1F-9914-4CFEEC9259CD}" srcOrd="1" destOrd="0" presId="urn:microsoft.com/office/officeart/2005/8/layout/hProcess4"/>
    <dgm:cxn modelId="{BD1C9438-FA4F-43CA-98C9-44941F85EC1A}" type="presParOf" srcId="{558342BB-BFAD-4892-A0BA-A52B2ED31386}" destId="{023DB5CD-8DD8-4554-A48E-8F8EC9997985}" srcOrd="2" destOrd="0" presId="urn:microsoft.com/office/officeart/2005/8/layout/hProcess4"/>
    <dgm:cxn modelId="{890F03B9-742E-4844-993D-03B164BA5A23}" type="presParOf" srcId="{023DB5CD-8DD8-4554-A48E-8F8EC9997985}" destId="{9F957FC8-7393-490B-846B-3195BCFA1368}" srcOrd="0" destOrd="0" presId="urn:microsoft.com/office/officeart/2005/8/layout/hProcess4"/>
    <dgm:cxn modelId="{7BF3FC7C-45B5-4928-B8DC-5CE8C9CCDC92}" type="presParOf" srcId="{9F957FC8-7393-490B-846B-3195BCFA1368}" destId="{95016BD0-09CF-4745-8771-E48D5A15FE3F}" srcOrd="0" destOrd="0" presId="urn:microsoft.com/office/officeart/2005/8/layout/hProcess4"/>
    <dgm:cxn modelId="{5365552D-7AF6-4AA4-A13D-ED602EC139C2}" type="presParOf" srcId="{9F957FC8-7393-490B-846B-3195BCFA1368}" destId="{0D243308-666B-4367-A03C-4A7DEDA6C789}" srcOrd="1" destOrd="0" presId="urn:microsoft.com/office/officeart/2005/8/layout/hProcess4"/>
    <dgm:cxn modelId="{EB1F0D6D-D514-4C73-90B5-A32FEBF00724}" type="presParOf" srcId="{9F957FC8-7393-490B-846B-3195BCFA1368}" destId="{25201B57-8796-4682-B32E-F12C2F0A8662}" srcOrd="2" destOrd="0" presId="urn:microsoft.com/office/officeart/2005/8/layout/hProcess4"/>
    <dgm:cxn modelId="{E059E5E0-1631-49DD-8387-3C9391970D80}" type="presParOf" srcId="{9F957FC8-7393-490B-846B-3195BCFA1368}" destId="{7EF4E3D7-9B87-457E-B69C-08FD262FBB90}" srcOrd="3" destOrd="0" presId="urn:microsoft.com/office/officeart/2005/8/layout/hProcess4"/>
    <dgm:cxn modelId="{3A2B8CB8-6B1B-452D-88EF-AEE779BBA872}" type="presParOf" srcId="{9F957FC8-7393-490B-846B-3195BCFA1368}" destId="{9BED6F7B-6415-430C-9DFC-344D05925038}" srcOrd="4" destOrd="0" presId="urn:microsoft.com/office/officeart/2005/8/layout/hProcess4"/>
    <dgm:cxn modelId="{C549A519-760C-4F8C-8EB0-5811F060C3F4}" type="presParOf" srcId="{023DB5CD-8DD8-4554-A48E-8F8EC9997985}" destId="{D53D1006-23D8-4B02-B034-1AE78AEE6AC7}" srcOrd="1" destOrd="0" presId="urn:microsoft.com/office/officeart/2005/8/layout/hProcess4"/>
    <dgm:cxn modelId="{9BFFFAE7-7252-44B9-98B3-AE8AAD892962}" type="presParOf" srcId="{023DB5CD-8DD8-4554-A48E-8F8EC9997985}" destId="{0A19C647-6F2E-4408-9437-927A19800E6D}" srcOrd="2" destOrd="0" presId="urn:microsoft.com/office/officeart/2005/8/layout/hProcess4"/>
    <dgm:cxn modelId="{1834BFEB-B3E9-4AA4-A6FA-45F3933BED37}" type="presParOf" srcId="{0A19C647-6F2E-4408-9437-927A19800E6D}" destId="{5B16BBD3-26C5-456E-AEE8-21F0332FFD41}" srcOrd="0" destOrd="0" presId="urn:microsoft.com/office/officeart/2005/8/layout/hProcess4"/>
    <dgm:cxn modelId="{CED62D44-A784-485A-932B-60D1F5DD879B}" type="presParOf" srcId="{0A19C647-6F2E-4408-9437-927A19800E6D}" destId="{DF641B3E-4956-45E6-A808-5C690CBBB4F2}" srcOrd="1" destOrd="0" presId="urn:microsoft.com/office/officeart/2005/8/layout/hProcess4"/>
    <dgm:cxn modelId="{F2BC3380-7F5B-44E2-9F16-05D61D0F5C5B}" type="presParOf" srcId="{0A19C647-6F2E-4408-9437-927A19800E6D}" destId="{7C167F22-13B1-4FE5-BED8-06107149E273}" srcOrd="2" destOrd="0" presId="urn:microsoft.com/office/officeart/2005/8/layout/hProcess4"/>
    <dgm:cxn modelId="{436ABD01-1CFA-4A21-AEB6-D54A9454ADA9}" type="presParOf" srcId="{0A19C647-6F2E-4408-9437-927A19800E6D}" destId="{16C34C69-2174-4F82-9885-1A98DA23A77E}" srcOrd="3" destOrd="0" presId="urn:microsoft.com/office/officeart/2005/8/layout/hProcess4"/>
    <dgm:cxn modelId="{D8505B02-1822-4E5B-922E-CB97E50D056E}" type="presParOf" srcId="{0A19C647-6F2E-4408-9437-927A19800E6D}" destId="{3587D809-7608-4577-A25F-896A75433135}" srcOrd="4" destOrd="0" presId="urn:microsoft.com/office/officeart/2005/8/layout/hProcess4"/>
    <dgm:cxn modelId="{6ADA095E-7134-482B-9A13-A7B49E2F0DF1}" type="presParOf" srcId="{023DB5CD-8DD8-4554-A48E-8F8EC9997985}" destId="{7D38880C-BD3F-409B-AE2C-BA6958B5F17B}" srcOrd="3" destOrd="0" presId="urn:microsoft.com/office/officeart/2005/8/layout/hProcess4"/>
    <dgm:cxn modelId="{123D0E25-0B21-478B-A7C7-8E2085E1806A}" type="presParOf" srcId="{023DB5CD-8DD8-4554-A48E-8F8EC9997985}" destId="{5CE2D684-FE4D-4A4F-87B5-141E66C5BCB3}" srcOrd="4" destOrd="0" presId="urn:microsoft.com/office/officeart/2005/8/layout/hProcess4"/>
    <dgm:cxn modelId="{753F5FE7-A78D-47AD-A944-C91A1D520B6D}" type="presParOf" srcId="{5CE2D684-FE4D-4A4F-87B5-141E66C5BCB3}" destId="{1984D78B-2C4F-4ED7-9577-BB70E8C3D965}" srcOrd="0" destOrd="0" presId="urn:microsoft.com/office/officeart/2005/8/layout/hProcess4"/>
    <dgm:cxn modelId="{59BE5028-2F3C-4D5E-A626-D4FD49474511}" type="presParOf" srcId="{5CE2D684-FE4D-4A4F-87B5-141E66C5BCB3}" destId="{D369EC67-2CAB-45CF-8A81-08D86A2976A7}" srcOrd="1" destOrd="0" presId="urn:microsoft.com/office/officeart/2005/8/layout/hProcess4"/>
    <dgm:cxn modelId="{E674EC55-6E4D-4B39-B31B-9663741489D6}" type="presParOf" srcId="{5CE2D684-FE4D-4A4F-87B5-141E66C5BCB3}" destId="{66835848-8421-4E5D-9032-55A04DD38D5E}" srcOrd="2" destOrd="0" presId="urn:microsoft.com/office/officeart/2005/8/layout/hProcess4"/>
    <dgm:cxn modelId="{E0AF3FA4-1B07-400B-A969-F5BBB80494D6}" type="presParOf" srcId="{5CE2D684-FE4D-4A4F-87B5-141E66C5BCB3}" destId="{AA7FFDCF-4253-4D7E-913E-A80597C20C5A}" srcOrd="3" destOrd="0" presId="urn:microsoft.com/office/officeart/2005/8/layout/hProcess4"/>
    <dgm:cxn modelId="{FA9B280B-C688-45CF-90D4-949E146E9EBB}" type="presParOf" srcId="{5CE2D684-FE4D-4A4F-87B5-141E66C5BCB3}" destId="{86FE0344-BDD3-4F80-99FD-5AB0A6F041C8}" srcOrd="4" destOrd="0" presId="urn:microsoft.com/office/officeart/2005/8/layout/hProcess4"/>
    <dgm:cxn modelId="{0AD3AD6C-4B76-461D-AEB6-BB8395768E73}" type="presParOf" srcId="{023DB5CD-8DD8-4554-A48E-8F8EC9997985}" destId="{53262CC6-1608-4632-AC3A-D8B4D9297251}" srcOrd="5" destOrd="0" presId="urn:microsoft.com/office/officeart/2005/8/layout/hProcess4"/>
    <dgm:cxn modelId="{121466BF-47B9-4D72-8DA1-873D5ADD13F9}" type="presParOf" srcId="{023DB5CD-8DD8-4554-A48E-8F8EC9997985}" destId="{E1868AEA-80C6-4F1B-B50E-DE118C5DF287}" srcOrd="6" destOrd="0" presId="urn:microsoft.com/office/officeart/2005/8/layout/hProcess4"/>
    <dgm:cxn modelId="{AC6AFA11-7004-477D-9EB1-07F9FD43830C}" type="presParOf" srcId="{E1868AEA-80C6-4F1B-B50E-DE118C5DF287}" destId="{0B0B6F15-63EE-483C-9F16-996E5995C3C1}" srcOrd="0" destOrd="0" presId="urn:microsoft.com/office/officeart/2005/8/layout/hProcess4"/>
    <dgm:cxn modelId="{93D8320F-8515-40F1-A91B-9B6C3226CEF4}" type="presParOf" srcId="{E1868AEA-80C6-4F1B-B50E-DE118C5DF287}" destId="{7752AE75-0BD3-4B6C-8AFF-6CD1087CF694}" srcOrd="1" destOrd="0" presId="urn:microsoft.com/office/officeart/2005/8/layout/hProcess4"/>
    <dgm:cxn modelId="{AC38CA74-55BF-4613-978B-F5C43482BAAD}" type="presParOf" srcId="{E1868AEA-80C6-4F1B-B50E-DE118C5DF287}" destId="{2C8C7D2C-8FE9-412D-88CF-E03F9225AB99}" srcOrd="2" destOrd="0" presId="urn:microsoft.com/office/officeart/2005/8/layout/hProcess4"/>
    <dgm:cxn modelId="{01591555-57AF-4033-BCA1-59285493C377}" type="presParOf" srcId="{E1868AEA-80C6-4F1B-B50E-DE118C5DF287}" destId="{DEF914E9-243C-44CF-A894-D0684D071840}" srcOrd="3" destOrd="0" presId="urn:microsoft.com/office/officeart/2005/8/layout/hProcess4"/>
    <dgm:cxn modelId="{E1CF0012-9F48-49F3-8E97-BF45A21D56EE}" type="presParOf" srcId="{E1868AEA-80C6-4F1B-B50E-DE118C5DF287}" destId="{F6C3D95C-2C97-4E2B-A286-6C305525EB4A}" srcOrd="4" destOrd="0" presId="urn:microsoft.com/office/officeart/2005/8/layout/hProcess4"/>
    <dgm:cxn modelId="{451DF73D-D5AF-425D-868C-245CF4C5EB17}" type="presParOf" srcId="{023DB5CD-8DD8-4554-A48E-8F8EC9997985}" destId="{8427E61A-0CD9-4185-81CD-7FDBEA5AC272}" srcOrd="7" destOrd="0" presId="urn:microsoft.com/office/officeart/2005/8/layout/hProcess4"/>
    <dgm:cxn modelId="{49A6DD5C-7353-4A5D-AD99-186411D7F1B2}" type="presParOf" srcId="{023DB5CD-8DD8-4554-A48E-8F8EC9997985}" destId="{2792F60C-B967-4365-926A-B628C35D63C7}" srcOrd="8" destOrd="0" presId="urn:microsoft.com/office/officeart/2005/8/layout/hProcess4"/>
    <dgm:cxn modelId="{3D37E240-CC43-45D5-A4F0-732AD1D76A03}" type="presParOf" srcId="{2792F60C-B967-4365-926A-B628C35D63C7}" destId="{14599970-FC2E-4DBD-B40F-7AC7C1F11689}" srcOrd="0" destOrd="0" presId="urn:microsoft.com/office/officeart/2005/8/layout/hProcess4"/>
    <dgm:cxn modelId="{151642AC-D626-42FD-8B3D-92D6701D69D3}" type="presParOf" srcId="{2792F60C-B967-4365-926A-B628C35D63C7}" destId="{D398FBA0-A0A0-4C65-A5B0-8A773431E6BA}" srcOrd="1" destOrd="0" presId="urn:microsoft.com/office/officeart/2005/8/layout/hProcess4"/>
    <dgm:cxn modelId="{7EE4B713-EA74-424B-BCB8-82183E5DCADB}" type="presParOf" srcId="{2792F60C-B967-4365-926A-B628C35D63C7}" destId="{BC7FBF8B-6697-4858-949D-B168D76B0E69}" srcOrd="2" destOrd="0" presId="urn:microsoft.com/office/officeart/2005/8/layout/hProcess4"/>
    <dgm:cxn modelId="{C69BFB87-D5EC-49DD-9542-9A8EE49EE6C9}" type="presParOf" srcId="{2792F60C-B967-4365-926A-B628C35D63C7}" destId="{6BFDDCFC-8CEA-49A8-B877-C20004BC7365}" srcOrd="3" destOrd="0" presId="urn:microsoft.com/office/officeart/2005/8/layout/hProcess4"/>
    <dgm:cxn modelId="{900EFDCB-C4D2-4E1C-BDEB-A8D1A2095A35}" type="presParOf" srcId="{2792F60C-B967-4365-926A-B628C35D63C7}" destId="{68BA58B8-C8CB-4F6A-BAAF-029F77A3397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43308-666B-4367-A03C-4A7DEDA6C789}">
      <dsp:nvSpPr>
        <dsp:cNvPr id="0" name=""/>
        <dsp:cNvSpPr/>
      </dsp:nvSpPr>
      <dsp:spPr>
        <a:xfrm>
          <a:off x="116069" y="378600"/>
          <a:ext cx="738112" cy="24519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endParaRPr lang="zh-TW" altLang="en-US" sz="1000" b="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zh-TW" altLang="en-US" sz="10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 教師透過數位學習平臺或表單展示重點或關鍵詞。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endParaRPr lang="zh-TW" altLang="en-US" sz="1000" b="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endParaRPr lang="zh-TW" altLang="en-US" sz="1000" b="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137688" y="400219"/>
        <a:ext cx="694874" cy="1883317"/>
      </dsp:txXfrm>
    </dsp:sp>
    <dsp:sp modelId="{D53D1006-23D8-4B02-B034-1AE78AEE6AC7}">
      <dsp:nvSpPr>
        <dsp:cNvPr id="0" name=""/>
        <dsp:cNvSpPr/>
      </dsp:nvSpPr>
      <dsp:spPr>
        <a:xfrm>
          <a:off x="19951" y="1584601"/>
          <a:ext cx="1226756" cy="1226756"/>
        </a:xfrm>
        <a:prstGeom prst="leftCircularArrow">
          <a:avLst>
            <a:gd name="adj1" fmla="val 1565"/>
            <a:gd name="adj2" fmla="val 185693"/>
            <a:gd name="adj3" fmla="val 20895892"/>
            <a:gd name="adj4" fmla="val 6359177"/>
            <a:gd name="adj5" fmla="val 182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F4E3D7-9B87-457E-B69C-08FD262FBB90}">
      <dsp:nvSpPr>
        <dsp:cNvPr id="0" name=""/>
        <dsp:cNvSpPr/>
      </dsp:nvSpPr>
      <dsp:spPr>
        <a:xfrm>
          <a:off x="164853" y="2176434"/>
          <a:ext cx="610553" cy="5912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教師導入課程時間</a:t>
          </a:r>
          <a:r>
            <a:rPr lang="en-US" alt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5</a:t>
          </a:r>
          <a:r>
            <a:rPr lang="zh-TW" alt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</a:p>
      </dsp:txBody>
      <dsp:txXfrm>
        <a:off x="182169" y="2193750"/>
        <a:ext cx="575921" cy="556572"/>
      </dsp:txXfrm>
    </dsp:sp>
    <dsp:sp modelId="{DF641B3E-4956-45E6-A808-5C690CBBB4F2}">
      <dsp:nvSpPr>
        <dsp:cNvPr id="0" name=""/>
        <dsp:cNvSpPr/>
      </dsp:nvSpPr>
      <dsp:spPr>
        <a:xfrm>
          <a:off x="945152" y="372302"/>
          <a:ext cx="841875" cy="24519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看我的數位財產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影片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將班上分組並完成學習單第一、二題</a:t>
          </a:r>
          <a:r>
            <a:rPr lang="zh-TW" altLang="en-US" sz="1000" kern="1200"/>
            <a:t>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100" kern="1200"/>
        </a:p>
      </dsp:txBody>
      <dsp:txXfrm>
        <a:off x="969810" y="922385"/>
        <a:ext cx="792559" cy="1877243"/>
      </dsp:txXfrm>
    </dsp:sp>
    <dsp:sp modelId="{7D38880C-BD3F-409B-AE2C-BA6958B5F17B}">
      <dsp:nvSpPr>
        <dsp:cNvPr id="0" name=""/>
        <dsp:cNvSpPr/>
      </dsp:nvSpPr>
      <dsp:spPr>
        <a:xfrm>
          <a:off x="902787" y="326399"/>
          <a:ext cx="1338661" cy="1338661"/>
        </a:xfrm>
        <a:prstGeom prst="circularArrow">
          <a:avLst>
            <a:gd name="adj1" fmla="val 1434"/>
            <a:gd name="adj2" fmla="val 169669"/>
            <a:gd name="adj3" fmla="val 657823"/>
            <a:gd name="adj4" fmla="val 15178513"/>
            <a:gd name="adj5" fmla="val 1674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C34C69-2174-4F82-9885-1A98DA23A77E}">
      <dsp:nvSpPr>
        <dsp:cNvPr id="0" name=""/>
        <dsp:cNvSpPr/>
      </dsp:nvSpPr>
      <dsp:spPr>
        <a:xfrm>
          <a:off x="1086531" y="375622"/>
          <a:ext cx="591414" cy="601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學生自學課程時間</a:t>
          </a:r>
          <a:r>
            <a:rPr lang="en-US" alt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5</a:t>
          </a:r>
          <a:r>
            <a:rPr lang="zh-TW" alt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  <a:endParaRPr lang="en-US" altLang="zh-TW" sz="1000" b="0" kern="120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1103853" y="392944"/>
        <a:ext cx="556770" cy="566561"/>
      </dsp:txXfrm>
    </dsp:sp>
    <dsp:sp modelId="{D369EC67-2CAB-45CF-8A81-08D86A2976A7}">
      <dsp:nvSpPr>
        <dsp:cNvPr id="0" name=""/>
        <dsp:cNvSpPr/>
      </dsp:nvSpPr>
      <dsp:spPr>
        <a:xfrm>
          <a:off x="1840362" y="375924"/>
          <a:ext cx="878995" cy="244474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b="0" kern="120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輪流觀看小組內其他同學的學習單。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由組長帶領小組成員討論</a:t>
          </a:r>
          <a:r>
            <a:rPr lang="zh-TW" altLang="en-US" sz="10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。</a:t>
          </a:r>
          <a:endParaRPr lang="zh-TW" altLang="en-US" sz="1000" b="0" kern="120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b="0" kern="120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b="0" kern="120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1866107" y="401669"/>
        <a:ext cx="827505" cy="1869377"/>
      </dsp:txXfrm>
    </dsp:sp>
    <dsp:sp modelId="{53262CC6-1608-4632-AC3A-D8B4D9297251}">
      <dsp:nvSpPr>
        <dsp:cNvPr id="0" name=""/>
        <dsp:cNvSpPr/>
      </dsp:nvSpPr>
      <dsp:spPr>
        <a:xfrm>
          <a:off x="1837640" y="1569393"/>
          <a:ext cx="1261569" cy="1261569"/>
        </a:xfrm>
        <a:prstGeom prst="leftCircularArrow">
          <a:avLst>
            <a:gd name="adj1" fmla="val 1522"/>
            <a:gd name="adj2" fmla="val 180393"/>
            <a:gd name="adj3" fmla="val 21012769"/>
            <a:gd name="adj4" fmla="val 6481355"/>
            <a:gd name="adj5" fmla="val 177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7FFDCF-4253-4D7E-913E-A80597C20C5A}">
      <dsp:nvSpPr>
        <dsp:cNvPr id="0" name=""/>
        <dsp:cNvSpPr/>
      </dsp:nvSpPr>
      <dsp:spPr>
        <a:xfrm>
          <a:off x="1951651" y="2183265"/>
          <a:ext cx="656099" cy="596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組內共學課程時間</a:t>
          </a:r>
          <a:r>
            <a:rPr lang="en-US" alt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0</a:t>
          </a:r>
          <a:r>
            <a:rPr lang="zh-TW" altLang="en-US" sz="10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</a:p>
      </dsp:txBody>
      <dsp:txXfrm>
        <a:off x="1969136" y="2200750"/>
        <a:ext cx="621129" cy="561995"/>
      </dsp:txXfrm>
    </dsp:sp>
    <dsp:sp modelId="{7752AE75-0BD3-4B6C-8AFF-6CD1087CF694}">
      <dsp:nvSpPr>
        <dsp:cNvPr id="0" name=""/>
        <dsp:cNvSpPr/>
      </dsp:nvSpPr>
      <dsp:spPr>
        <a:xfrm>
          <a:off x="2784276" y="397567"/>
          <a:ext cx="877821" cy="243922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9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發言人上臺展示報告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其他組同學表示贊同或提出補充修正的建議。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9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09986" y="945968"/>
        <a:ext cx="826401" cy="1865113"/>
      </dsp:txXfrm>
    </dsp:sp>
    <dsp:sp modelId="{8427E61A-0CD9-4185-81CD-7FDBEA5AC272}">
      <dsp:nvSpPr>
        <dsp:cNvPr id="0" name=""/>
        <dsp:cNvSpPr/>
      </dsp:nvSpPr>
      <dsp:spPr>
        <a:xfrm>
          <a:off x="2724276" y="299573"/>
          <a:ext cx="1378086" cy="1378086"/>
        </a:xfrm>
        <a:prstGeom prst="circularArrow">
          <a:avLst>
            <a:gd name="adj1" fmla="val 1393"/>
            <a:gd name="adj2" fmla="val 164663"/>
            <a:gd name="adj3" fmla="val 677082"/>
            <a:gd name="adj4" fmla="val 15192766"/>
            <a:gd name="adj5" fmla="val 1626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F914E9-243C-44CF-A894-D0684D071840}">
      <dsp:nvSpPr>
        <dsp:cNvPr id="0" name=""/>
        <dsp:cNvSpPr/>
      </dsp:nvSpPr>
      <dsp:spPr>
        <a:xfrm>
          <a:off x="2892270" y="348854"/>
          <a:ext cx="656099" cy="606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組間互學課程時間</a:t>
          </a:r>
          <a:r>
            <a:rPr lang="en-US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0</a:t>
          </a: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2910023" y="366607"/>
        <a:ext cx="620593" cy="570612"/>
      </dsp:txXfrm>
    </dsp:sp>
    <dsp:sp modelId="{D398FBA0-A0A0-4C65-A5B0-8A773431E6BA}">
      <dsp:nvSpPr>
        <dsp:cNvPr id="0" name=""/>
        <dsp:cNvSpPr/>
      </dsp:nvSpPr>
      <dsp:spPr>
        <a:xfrm>
          <a:off x="3729256" y="395159"/>
          <a:ext cx="820566" cy="240627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0" lvl="1" indent="0" algn="l" defTabSz="444500">
            <a:lnSpc>
              <a:spcPct val="114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教師進行組間互學的回饋，確認達成學習目標。</a:t>
          </a:r>
        </a:p>
      </dsp:txBody>
      <dsp:txXfrm>
        <a:off x="3753290" y="419193"/>
        <a:ext cx="772498" cy="1842573"/>
      </dsp:txXfrm>
    </dsp:sp>
    <dsp:sp modelId="{6BFDDCFC-8CEA-49A8-B877-C20004BC7365}">
      <dsp:nvSpPr>
        <dsp:cNvPr id="0" name=""/>
        <dsp:cNvSpPr/>
      </dsp:nvSpPr>
      <dsp:spPr>
        <a:xfrm>
          <a:off x="3788501" y="2143765"/>
          <a:ext cx="656099" cy="6240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教師導學課程時間</a:t>
          </a:r>
          <a:r>
            <a:rPr 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zh-TW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3806779" y="2162043"/>
        <a:ext cx="619543" cy="587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B8E1-B500-4330-8019-AFB2984A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6</cp:revision>
  <cp:lastPrinted>2025-02-26T08:10:00Z</cp:lastPrinted>
  <dcterms:created xsi:type="dcterms:W3CDTF">2025-05-06T09:32:00Z</dcterms:created>
  <dcterms:modified xsi:type="dcterms:W3CDTF">2025-12-17T03:57:00Z</dcterms:modified>
</cp:coreProperties>
</file>